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2A" w:rsidRPr="00514C07" w:rsidRDefault="00D2552A" w:rsidP="00D2552A">
      <w:pPr>
        <w:spacing w:after="0"/>
        <w:rPr>
          <w:rFonts w:cstheme="minorHAnsi"/>
          <w:iCs/>
        </w:rPr>
      </w:pPr>
      <w:r w:rsidRPr="00514C07">
        <w:rPr>
          <w:rFonts w:cstheme="minorHAnsi"/>
          <w:b/>
        </w:rPr>
        <w:t xml:space="preserve">Roczny plan pracy z </w:t>
      </w:r>
      <w:r>
        <w:rPr>
          <w:rFonts w:cstheme="minorHAnsi"/>
          <w:b/>
        </w:rPr>
        <w:t xml:space="preserve">wiedzy o społeczeństwie </w:t>
      </w:r>
      <w:r w:rsidRPr="00514C07">
        <w:rPr>
          <w:rFonts w:cstheme="minorHAnsi"/>
          <w:b/>
        </w:rPr>
        <w:t xml:space="preserve">dla klasy pierwszej liceum ogólnokształcącego i </w:t>
      </w:r>
      <w:r>
        <w:rPr>
          <w:rFonts w:cstheme="minorHAnsi"/>
          <w:b/>
        </w:rPr>
        <w:t xml:space="preserve">czwartej </w:t>
      </w:r>
      <w:r w:rsidRPr="00514C07">
        <w:rPr>
          <w:rFonts w:cstheme="minorHAnsi"/>
          <w:b/>
        </w:rPr>
        <w:t>technikum do programu nauczania „</w:t>
      </w:r>
      <w:r>
        <w:rPr>
          <w:rFonts w:cstheme="minorHAnsi"/>
          <w:b/>
        </w:rPr>
        <w:t>W centrum uwagi. Zakres podstawowy</w:t>
      </w:r>
      <w:r w:rsidRPr="00514C07">
        <w:rPr>
          <w:rFonts w:cstheme="minorHAnsi"/>
          <w:b/>
        </w:rPr>
        <w:t>”</w:t>
      </w:r>
    </w:p>
    <w:p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p w:rsidR="001C4573" w:rsidRPr="00B34D65" w:rsidRDefault="00DF7498" w:rsidP="00E315A5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</w:t>
      </w:r>
      <w:r w:rsidR="001C4573">
        <w:rPr>
          <w:rFonts w:cstheme="minorHAnsi"/>
          <w:sz w:val="18"/>
          <w:szCs w:val="18"/>
        </w:rPr>
        <w:t>0 godzin</w:t>
      </w:r>
    </w:p>
    <w:tbl>
      <w:tblPr>
        <w:tblStyle w:val="Tabela-Siatka"/>
        <w:tblW w:w="15091" w:type="dxa"/>
        <w:tblLayout w:type="fixed"/>
        <w:tblLook w:val="04A0" w:firstRow="1" w:lastRow="0" w:firstColumn="1" w:lastColumn="0" w:noHBand="0" w:noVBand="1"/>
      </w:tblPr>
      <w:tblGrid>
        <w:gridCol w:w="1538"/>
        <w:gridCol w:w="2124"/>
        <w:gridCol w:w="4571"/>
        <w:gridCol w:w="2286"/>
        <w:gridCol w:w="2286"/>
        <w:gridCol w:w="2286"/>
      </w:tblGrid>
      <w:tr w:rsidR="00E60A1C" w:rsidRPr="00B34D65" w:rsidTr="00FA421C">
        <w:tc>
          <w:tcPr>
            <w:tcW w:w="1538" w:type="dxa"/>
          </w:tcPr>
          <w:p w:rsidR="00E60A1C" w:rsidRPr="00B34D65" w:rsidRDefault="00E60A1C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</w:tcPr>
          <w:p w:rsidR="00E60A1C" w:rsidRPr="00B34D65" w:rsidRDefault="00E60A1C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4571" w:type="dxa"/>
          </w:tcPr>
          <w:p w:rsidR="00E60A1C" w:rsidRPr="00B34D65" w:rsidRDefault="00E60A1C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</w:t>
            </w:r>
            <w:r>
              <w:rPr>
                <w:rFonts w:cstheme="minorHAnsi"/>
                <w:b/>
                <w:sz w:val="18"/>
                <w:szCs w:val="18"/>
              </w:rPr>
              <w:t xml:space="preserve">ymagania podstawowe </w:t>
            </w:r>
          </w:p>
          <w:p w:rsidR="00E60A1C" w:rsidRPr="00B34D65" w:rsidRDefault="00E60A1C" w:rsidP="00E60A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czeń potrafi</w:t>
            </w:r>
            <w:r w:rsidRPr="00B34D65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858" w:type="dxa"/>
            <w:gridSpan w:val="3"/>
          </w:tcPr>
          <w:p w:rsidR="00E60A1C" w:rsidRDefault="0092058F" w:rsidP="00E60A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ymagania ponadpodstawowe</w:t>
            </w:r>
            <w:bookmarkStart w:id="0" w:name="_GoBack"/>
            <w:bookmarkEnd w:id="0"/>
          </w:p>
          <w:p w:rsidR="00E60A1C" w:rsidRPr="00B34D65" w:rsidRDefault="00E60A1C" w:rsidP="00E60A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 xml:space="preserve"> Uczeń potrafi:</w:t>
            </w:r>
          </w:p>
        </w:tc>
      </w:tr>
      <w:tr w:rsidR="000146EF" w:rsidRPr="00D449F5" w:rsidTr="000146EF">
        <w:tc>
          <w:tcPr>
            <w:tcW w:w="15091" w:type="dxa"/>
            <w:gridSpan w:val="6"/>
            <w:shd w:val="clear" w:color="auto" w:fill="D9D9D9" w:themeFill="background1" w:themeFillShade="D9"/>
          </w:tcPr>
          <w:p w:rsidR="000146EF" w:rsidRPr="00D449F5" w:rsidRDefault="00D449F5" w:rsidP="00D449F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ozdział 1. Człowiek i społeczeństwo </w:t>
            </w:r>
          </w:p>
        </w:tc>
      </w:tr>
      <w:tr w:rsidR="00E60A1C" w:rsidRPr="00B34D65" w:rsidTr="00CE350D">
        <w:tc>
          <w:tcPr>
            <w:tcW w:w="1538" w:type="dxa"/>
            <w:shd w:val="clear" w:color="auto" w:fill="FFFFFF" w:themeFill="background1"/>
          </w:tcPr>
          <w:p w:rsidR="00E60A1C" w:rsidRPr="00B34D65" w:rsidRDefault="00E60A1C" w:rsidP="00DF7D72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Życie społeczne</w:t>
            </w:r>
          </w:p>
        </w:tc>
        <w:tc>
          <w:tcPr>
            <w:tcW w:w="2124" w:type="dxa"/>
            <w:shd w:val="clear" w:color="auto" w:fill="FFFFFF" w:themeFill="background1"/>
          </w:tcPr>
          <w:p w:rsidR="00E60A1C" w:rsidRPr="00B34D65" w:rsidRDefault="00E60A1C" w:rsidP="00DF7D7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ormy życia społecznego;</w:t>
            </w:r>
          </w:p>
          <w:p w:rsidR="00E60A1C" w:rsidRPr="00B34D65" w:rsidRDefault="00E60A1C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trzeby społeczne;</w:t>
            </w:r>
          </w:p>
          <w:p w:rsidR="00E60A1C" w:rsidRPr="00B34D65" w:rsidRDefault="00E60A1C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rtości i normy społeczne;</w:t>
            </w:r>
          </w:p>
          <w:p w:rsidR="00E60A1C" w:rsidRPr="00B34D65" w:rsidRDefault="00E60A1C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ystem aksjologiczny;</w:t>
            </w:r>
          </w:p>
          <w:p w:rsidR="00E60A1C" w:rsidRPr="00B34D65" w:rsidRDefault="00E60A1C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trola społeczna.</w:t>
            </w:r>
          </w:p>
          <w:p w:rsidR="00E60A1C" w:rsidRPr="00B34D65" w:rsidRDefault="00E60A1C" w:rsidP="00DF7D7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1" w:type="dxa"/>
            <w:vMerge w:val="restart"/>
            <w:shd w:val="clear" w:color="auto" w:fill="FFFFFF" w:themeFill="background1"/>
          </w:tcPr>
          <w:p w:rsidR="00E60A1C" w:rsidRPr="00B34D65" w:rsidRDefault="00E60A1C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form życia społecznego;</w:t>
            </w:r>
          </w:p>
          <w:p w:rsidR="00E60A1C" w:rsidRPr="00B34D65" w:rsidRDefault="00E60A1C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;</w:t>
            </w:r>
          </w:p>
          <w:p w:rsidR="00E60A1C" w:rsidRPr="00B34D65" w:rsidRDefault="00E60A1C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wartości i norm społecznych.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formy życia społecznego: grupa społeczna, zbiorowość, społeczność, społeczeństwo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wartości, którymi kieruje się w życiu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tosuje, np. do opisu sytuacji pojęcia: wartości , światopogląd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wyczajów, praw czy instytucji, za pomocą których sprawowana jest kontrola społeczna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zasady życia społecznego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z prostych źródeł informacji [tekst narracyjny i normatywny, wykres, tabela, plakat] wartości afirmowane w polskim społeczeństwie.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grup społecznych; w tym grup społecznych, do których przynależy.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l społecznych; w tym ról społecznych, które pełni;</w:t>
            </w:r>
          </w:p>
          <w:p w:rsidR="00E60A1C" w:rsidRPr="00B34D65" w:rsidRDefault="00E60A1C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konformistyczne;</w:t>
            </w:r>
          </w:p>
          <w:p w:rsidR="00E60A1C" w:rsidRPr="00B34D65" w:rsidRDefault="00E60A1C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staw pozytywnych i negatywnych społecznie.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rodzaje grup społecznych.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postaw i 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charakterystycznych dla wybranych ról społecznych, np. rodzica, ucznia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grup społecznych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zynniki ułatwiające i utrudniające funkcjonowanie w grupie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rozpoznaje podstawowe postawy jednostki wobec nacisku grupy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harakteryzuje podstawowe postawy jednostki wobec nacisku grupy.</w:t>
            </w:r>
          </w:p>
        </w:tc>
        <w:tc>
          <w:tcPr>
            <w:tcW w:w="6858" w:type="dxa"/>
            <w:gridSpan w:val="3"/>
            <w:vMerge w:val="restart"/>
            <w:shd w:val="clear" w:color="auto" w:fill="FFFFFF" w:themeFill="background1"/>
          </w:tcPr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charakteryzuje podstawowe formy życia społecznego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kiedy zbiorowość społeczna może przekształcić się w grupę społeczną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B34D65">
              <w:rPr>
                <w:rFonts w:cstheme="minorHAnsi"/>
                <w:i/>
                <w:sz w:val="18"/>
                <w:szCs w:val="18"/>
              </w:rPr>
              <w:t>system aksjologiczny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</w:t>
            </w:r>
            <w:r>
              <w:rPr>
                <w:rFonts w:cstheme="minorHAnsi"/>
                <w:sz w:val="18"/>
                <w:szCs w:val="18"/>
              </w:rPr>
              <w:t xml:space="preserve">e, </w:t>
            </w:r>
            <w:r w:rsidRPr="00B34D65">
              <w:rPr>
                <w:rFonts w:cstheme="minorHAnsi"/>
                <w:sz w:val="18"/>
                <w:szCs w:val="18"/>
              </w:rPr>
              <w:t>na podstawie źródeł, wartości afirmowane w różnych grupach/ warstwach społeczeństwa polskiego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odwołując się do przykładów, funkcjonowanie podstawowych zasad życia społecznego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formy sprawowania kontroli społecznej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onsekwencje nieprzestrzegania podstawowych zasad życia społecznego.</w:t>
            </w:r>
          </w:p>
          <w:p w:rsidR="00E60A1C" w:rsidRPr="00B34D65" w:rsidRDefault="00E60A1C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odstawowe formy życia społecznego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 kultury;</w:t>
            </w:r>
          </w:p>
          <w:p w:rsidR="00E60A1C" w:rsidRPr="00B34D65" w:rsidRDefault="00E60A1C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czynniki sprzyjające osłabieniu społecznego systemu aksjologicznego oraz konsekwencje tego zjawiska;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mechanizmy powstawania i konsekwencje negatywnych zjawisk społecznych, np. </w:t>
            </w:r>
            <w:r w:rsidRPr="00B34D65">
              <w:rPr>
                <w:rFonts w:cstheme="minorHAnsi"/>
                <w:i/>
                <w:sz w:val="18"/>
                <w:szCs w:val="18"/>
              </w:rPr>
              <w:t>znieczulicy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  <w:p w:rsidR="00E60A1C" w:rsidRPr="00B34D65" w:rsidRDefault="00E60A1C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pracowuje i analizuje ankiety dotyczące, np. funkcjonowania człowieka w różnych formach życia społecznego, poziomu zaspokojenia podstawowych potrzeb człowieka i konsekwencji z tym związanych; społecznie akceptowanych wartości .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zynniki ułatwiające i utrudniające funkcjonowanie w grupie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ryteria klasyfikacji grup społecznych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czynniki sprzyjające spójności grup społecznych; 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dlaczego funkcjonowanie w grupach społecznych sprzyja zaspokajaniu potrzeb człowieka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postawy konformistycznej;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:rsidR="00E60A1C" w:rsidRPr="00B34D65" w:rsidRDefault="00E60A1C" w:rsidP="009F35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rzedstawia sposoby zapobiegania  powstawaniu konfliktu ról społecznych.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roblemy związane z klasyfikacja grup społecznych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;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y powstawania konfliktu ról społecznych;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konsekwencje wynikające z konfliktu ról społecznych;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cenia [z różnych perspektyw] sposoby zapobiegania  powstawaniu konfliktu ról społecznych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konsekwencje postawy konformistycznej i nonkonformistycznej dla jednostki i społeczeństwa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ezentuje argumenty w dyskusji: </w:t>
            </w:r>
            <w:r w:rsidRPr="00B34D65">
              <w:rPr>
                <w:rFonts w:cstheme="minorHAnsi"/>
                <w:i/>
                <w:sz w:val="18"/>
                <w:szCs w:val="18"/>
              </w:rPr>
              <w:t>Współczesna młodzież – karierowicze czy buntownicy?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e w postrzeganiu postaw i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charakterystycznych dla różnych ról społecznych w odmiennych kręgach cywilizacyjnych oraz dawniej i dzisiaj; </w:t>
            </w:r>
          </w:p>
          <w:p w:rsidR="00E60A1C" w:rsidRPr="00B34D65" w:rsidRDefault="00E60A1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 na forum społeczności klasowej/szkolnej dyskusję na zaproponowany temat, dotyczący funkcjonowania współczesnej młodzieży w grupach społecznych i pełnionych przez nią ról społecznych.</w:t>
            </w:r>
          </w:p>
          <w:p w:rsidR="00E60A1C" w:rsidRPr="00B34D65" w:rsidRDefault="00E60A1C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procesu socjalizacji dla prawidłowego funkcjonowania człowieka w społeczeństwie;</w:t>
            </w:r>
          </w:p>
          <w:p w:rsidR="00E60A1C" w:rsidRPr="00B34D65" w:rsidRDefault="00E60A1C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kutki zaburzeń/błędów w przebiegu procesu socjalizacji;</w:t>
            </w:r>
          </w:p>
          <w:p w:rsidR="00E60A1C" w:rsidRPr="00B34D65" w:rsidRDefault="00E60A1C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ocjalizację pierwotną i socjalizację wtórną;</w:t>
            </w:r>
          </w:p>
          <w:p w:rsidR="00E60A1C" w:rsidRPr="00B34D65" w:rsidRDefault="00E60A1C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wpływ różnych grup społecznych na proces socjalizacji;</w:t>
            </w:r>
          </w:p>
          <w:p w:rsidR="00E60A1C" w:rsidRPr="00B34D65" w:rsidRDefault="00E60A1C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instytucje i mechanizmy sprzyjające procesowi socjalizacji;</w:t>
            </w:r>
          </w:p>
          <w:p w:rsidR="00E60A1C" w:rsidRPr="00B34D65" w:rsidRDefault="00E60A1C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w odniesieniu do procesu socjalizacji pierwotnej.</w:t>
            </w:r>
          </w:p>
          <w:p w:rsidR="00E60A1C" w:rsidRPr="00B34D65" w:rsidRDefault="00E60A1C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zależności pomiędzy procesem  socjalizacji a poszczególnymi fazami rozwojowymi dziecka/człowieka;</w:t>
            </w:r>
          </w:p>
          <w:p w:rsidR="00E60A1C" w:rsidRPr="00B34D65" w:rsidRDefault="00E60A1C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 proces socjalizacji we współczesnym społeczeństwie polskim;</w:t>
            </w:r>
          </w:p>
          <w:p w:rsidR="00E60A1C" w:rsidRPr="00B34D65" w:rsidRDefault="00E60A1C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agresji na przebieg procesu socjalizacji.</w:t>
            </w:r>
          </w:p>
          <w:p w:rsidR="00E60A1C" w:rsidRPr="00B34D65" w:rsidRDefault="00E60A1C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prezentację dotyczącą trudności socjalizacyjnych występujących w społeczeństwie nowoczesnym, np. współczesnym społeczeństwie polskim;</w:t>
            </w:r>
          </w:p>
          <w:p w:rsidR="00E60A1C" w:rsidRPr="00B34D65" w:rsidRDefault="00E60A1C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ykłady niepowodzeń socjalizacyjnych [przyczyny, skutki].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zasady zawierania małżeństwa w prawie polskim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równuje różne modele funkcjonowania rodzin i różne typy rodzin występujące we współczesnym społeczeństwie polskim; 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tradycyjnej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analizuje różnorodne materiały źródłowe dotyczące funkcjonowania rodziny we współczesnym świecie.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wpływ procesów cywilizacyjnych na funkcjonowanie rodzin we współczesnym świecie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wybrane problemy funkcjonowania rodziny we współczesnej Polsce [przyczyny, przejawy, skutki].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forum społeczności klasowej/szkolnej debatę/dyskusję dotyczącą, np. problemu </w:t>
            </w:r>
            <w:r w:rsidRPr="00B34D6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E60A1C" w:rsidRPr="00B34D65" w:rsidRDefault="00E60A1C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.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 powstawania negatywnych zjawisk społecznych: uprzedzenie, stygmatyzacja i dyskryminacja;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konieczność przeciwdziałania stygmatyzacji i 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 w:rsidRPr="00B34D65">
              <w:rPr>
                <w:rFonts w:cstheme="minorHAnsi"/>
                <w:sz w:val="18"/>
                <w:szCs w:val="18"/>
              </w:rPr>
              <w:t>i </w:t>
            </w:r>
            <w:proofErr w:type="spellStart"/>
            <w:r w:rsidRPr="00B34D65">
              <w:rPr>
                <w:rFonts w:cstheme="minorHAnsi"/>
                <w:i/>
                <w:sz w:val="18"/>
                <w:szCs w:val="18"/>
              </w:rPr>
              <w:t>sterotypizacja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rzyczyny i skutki negatywnych postaw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wobec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ice w sposobie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źródłowe dotyczące problemu dyskryminacji, stygmatyzacji,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cenia, z różnych perspektyw, wybrane kampanie społeczne dotyczące przeciwdziałania negatywnym postawom społecznym;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ykłady negatywnych postaw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, stygmatyzacji i 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 występujących w społeczeństwie polskim [przyczyny, przejawy, skutki].</w:t>
            </w:r>
          </w:p>
          <w:p w:rsidR="00E60A1C" w:rsidRPr="00B34D65" w:rsidRDefault="00E60A1C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na forum społeczności klasowej/szkolnej, kampanię społeczną na rzecz przeciwdziałania wybranym, negatywnym postawom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34D65" w:rsidRDefault="00E60A1C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gromadzi, analizuje i prezentuje informacje dotyczące negatywnych postaw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 xml:space="preserve"> we współczesnej  Polsce, w tym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i stygmatyzacji.</w:t>
            </w:r>
          </w:p>
          <w:p w:rsidR="00E60A1C" w:rsidRPr="00B34D65" w:rsidRDefault="00E60A1C" w:rsidP="00F239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>tolerancja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akceptacja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sposoby ograniczania czynników wywołujących konflikty społeczne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konieczność postawy tolerancji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postaw wobec konfliktów i zjawiska tolerancji.</w:t>
            </w:r>
          </w:p>
          <w:p w:rsidR="00E60A1C" w:rsidRPr="00B34D65" w:rsidRDefault="00E60A1C" w:rsidP="000E75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sporach dotyczących tolerancji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uzasadnia dobór sposobu rozwiązywania konfliktu w zależności od rodzaju/cech konfliktu i uczestniczących w nim stron.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tosuje/analizuje/ przedstawia metody kreatywnego rozwiązywania problemów, np. sytuacji konfliktowych, w sytuacjach nietypowych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forum społeczności klasowej/szkolnej,  kampanię społeczną na rzecz tolerancji.</w:t>
            </w:r>
          </w:p>
          <w:p w:rsidR="00E60A1C" w:rsidRPr="00B34D65" w:rsidRDefault="00E60A1C" w:rsidP="00966E7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CE350D">
        <w:tc>
          <w:tcPr>
            <w:tcW w:w="1538" w:type="dxa"/>
          </w:tcPr>
          <w:p w:rsidR="00E60A1C" w:rsidRPr="00B34D65" w:rsidRDefault="00E60A1C" w:rsidP="00F824C5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Grupy i role społeczne</w:t>
            </w:r>
          </w:p>
        </w:tc>
        <w:tc>
          <w:tcPr>
            <w:tcW w:w="2124" w:type="dxa"/>
          </w:tcPr>
          <w:p w:rsidR="00E60A1C" w:rsidRPr="00B34D65" w:rsidRDefault="00E60A1C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upa społeczna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ziałanie w grupie i poza nią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pływ grupy na jednostkę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le społeczne;</w:t>
            </w:r>
          </w:p>
          <w:p w:rsidR="00E60A1C" w:rsidRPr="00B34D65" w:rsidRDefault="00E60A1C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stawy wobec nacisku grupy.</w:t>
            </w:r>
          </w:p>
          <w:p w:rsidR="00E60A1C" w:rsidRPr="00B34D65" w:rsidRDefault="00E60A1C" w:rsidP="000146EF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1" w:type="dxa"/>
            <w:vMerge/>
          </w:tcPr>
          <w:p w:rsidR="00E60A1C" w:rsidRPr="00B34D65" w:rsidRDefault="00E60A1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B34D65" w:rsidRDefault="00E60A1C" w:rsidP="00966E7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CE350D">
        <w:tc>
          <w:tcPr>
            <w:tcW w:w="1538" w:type="dxa"/>
          </w:tcPr>
          <w:p w:rsidR="00E60A1C" w:rsidRPr="00B34D65" w:rsidRDefault="00E60A1C" w:rsidP="00012B07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Socjalizacja</w:t>
            </w:r>
          </w:p>
        </w:tc>
        <w:tc>
          <w:tcPr>
            <w:tcW w:w="2124" w:type="dxa"/>
          </w:tcPr>
          <w:p w:rsidR="00E60A1C" w:rsidRPr="00B34D65" w:rsidRDefault="00E60A1C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ojęcia socjalizacja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fekty socjalizacji;</w:t>
            </w:r>
          </w:p>
          <w:p w:rsidR="00E60A1C" w:rsidRPr="00B34D65" w:rsidRDefault="00E60A1C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tapy socjalizacji;</w:t>
            </w:r>
          </w:p>
          <w:p w:rsidR="00E60A1C" w:rsidRPr="00B34D65" w:rsidDel="00C62383" w:rsidRDefault="00E60A1C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gresja w procesie socjalizacji.</w:t>
            </w:r>
          </w:p>
        </w:tc>
        <w:tc>
          <w:tcPr>
            <w:tcW w:w="4571" w:type="dxa"/>
            <w:vMerge w:val="restart"/>
          </w:tcPr>
          <w:p w:rsidR="00E60A1C" w:rsidRPr="00B34D65" w:rsidRDefault="00E60A1C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elementy pojęcia </w:t>
            </w:r>
            <w:r w:rsidRPr="00B34D65">
              <w:rPr>
                <w:rFonts w:cstheme="minorHAnsi"/>
                <w:i/>
                <w:sz w:val="18"/>
                <w:szCs w:val="18"/>
              </w:rPr>
              <w:t>socjal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34D65" w:rsidRDefault="00E60A1C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działań/sytuacje sprzyjające procesowi socjalizacji;</w:t>
            </w:r>
          </w:p>
          <w:p w:rsidR="00E60A1C" w:rsidRPr="00B34D65" w:rsidRDefault="00E60A1C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osób i instytucji mających wpływ na proces socjalizacji.</w:t>
            </w:r>
          </w:p>
          <w:p w:rsidR="00E60A1C" w:rsidRPr="00B34D65" w:rsidRDefault="00E60A1C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kutki procesu socjalizacji;</w:t>
            </w:r>
          </w:p>
          <w:p w:rsidR="00E60A1C" w:rsidRPr="00B436F6" w:rsidRDefault="00E60A1C" w:rsidP="00B436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rupy społeczne mające główny wpływ na proces socjalizacji;</w:t>
            </w:r>
          </w:p>
          <w:p w:rsidR="00E60A1C" w:rsidRPr="00B34D65" w:rsidRDefault="00E60A1C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różnia socjalizację pierwotną od socjalizacji wtórnej;</w:t>
            </w:r>
          </w:p>
          <w:p w:rsidR="00E60A1C" w:rsidRPr="00B34D65" w:rsidRDefault="00E60A1C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osoby i instytucje mające wpływ na socjalizację pierwotną i wtórną;</w:t>
            </w:r>
          </w:p>
          <w:p w:rsidR="00E60A1C" w:rsidRPr="00B34D65" w:rsidRDefault="00E60A1C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B34D65">
              <w:rPr>
                <w:rFonts w:cstheme="minorHAnsi"/>
                <w:i/>
                <w:sz w:val="18"/>
                <w:szCs w:val="18"/>
              </w:rPr>
              <w:t>resocjalizacja.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adań wykonywanych przez rodzinę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roblemów związanych z funkcjonowaniem rodziny we współczesnej Polsce.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jako grupy społecznej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różne typy rodzin funkcjonujące we współczesnym społeczeństwie polskim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modele funkcjonowania rodziny i typy współczesnych rodzin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oblemy funkcjonowania rodziny we współczesnej Polsce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funkcjonowania rodziny we współczesnym świecie.</w:t>
            </w:r>
          </w:p>
          <w:p w:rsidR="00E60A1C" w:rsidRPr="00B34D65" w:rsidRDefault="00E60A1C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ereotypów;</w:t>
            </w:r>
          </w:p>
          <w:p w:rsidR="00E60A1C" w:rsidRPr="00B34D65" w:rsidRDefault="00E60A1C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stygmatyzacji;</w:t>
            </w:r>
          </w:p>
          <w:p w:rsidR="00E60A1C" w:rsidRPr="00B34D65" w:rsidRDefault="00E60A1C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y funkcjonujących w społeczeństwie polskim podziałów n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.</w:t>
            </w:r>
          </w:p>
          <w:p w:rsidR="00E60A1C" w:rsidRPr="00B34D65" w:rsidRDefault="00E60A1C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stereotypu;</w:t>
            </w:r>
          </w:p>
          <w:p w:rsidR="00E60A1C" w:rsidRPr="00B34D65" w:rsidRDefault="00E60A1C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 </w:t>
            </w:r>
            <w:r w:rsidRPr="00B34D65">
              <w:rPr>
                <w:rFonts w:cstheme="minorHAnsi"/>
                <w:i/>
                <w:sz w:val="18"/>
                <w:szCs w:val="18"/>
              </w:rPr>
              <w:t>pozytywny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negatywnych </w:t>
            </w:r>
            <w:r w:rsidRPr="00B34D65">
              <w:rPr>
                <w:rFonts w:cstheme="minorHAnsi"/>
                <w:sz w:val="18"/>
                <w:szCs w:val="18"/>
              </w:rPr>
              <w:t>stereotypów;</w:t>
            </w:r>
          </w:p>
          <w:p w:rsidR="00E60A1C" w:rsidRPr="00B34D65" w:rsidRDefault="00E60A1C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konsekwencje upowszechniania się stereotypów;</w:t>
            </w:r>
          </w:p>
          <w:p w:rsidR="00E60A1C" w:rsidRPr="00B34D65" w:rsidRDefault="00E60A1C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przejawy funkcjonowania podziałów n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</w:t>
            </w:r>
            <w:r w:rsidRPr="00B34D65">
              <w:rPr>
                <w:rFonts w:cstheme="minorHAnsi"/>
                <w:i/>
                <w:sz w:val="18"/>
                <w:szCs w:val="18"/>
              </w:rPr>
              <w:t> obcych;</w:t>
            </w:r>
          </w:p>
          <w:p w:rsidR="00E60A1C" w:rsidRPr="00B34D65" w:rsidRDefault="00E60A1C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zyczyny i skutki funkcjonujących w społeczeństwie podziałów na 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;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rozpoznaje zachowania wynikające z negatywnych postaw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posoby przeciwdziałania negatywnym postawom społecznych;</w:t>
            </w:r>
          </w:p>
          <w:p w:rsidR="00E60A1C" w:rsidRPr="00B34D65" w:rsidRDefault="00E60A1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 podstawowe dane statystyczne dotyczące problemu dyskryminacji, stygmatyzacji,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</w:p>
          <w:p w:rsidR="00E60A1C" w:rsidRPr="00B34D65" w:rsidRDefault="00E60A1C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:rsidR="00E60A1C" w:rsidRPr="00B34D65" w:rsidRDefault="00E60A1C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nierównego traktowania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 Innych;</w:t>
            </w:r>
          </w:p>
          <w:p w:rsidR="00E60A1C" w:rsidRPr="00B34D65" w:rsidRDefault="00E60A1C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ytuacji konfliktowych;</w:t>
            </w:r>
          </w:p>
          <w:p w:rsidR="00E60A1C" w:rsidRPr="00B34D65" w:rsidRDefault="00E60A1C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sposoby rozwiązywania sporów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czynniki sprzyjające i utrudniające kształtowanie postaw tolerancji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y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świadczących o nietolerancji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:rsidR="00E60A1C" w:rsidRPr="00B34D65" w:rsidRDefault="00E60A1C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skazuje podstawowe różnice pomiędzy negocjacjami, mediacją i arbitrażem;</w:t>
            </w:r>
          </w:p>
          <w:p w:rsidR="00E60A1C" w:rsidRPr="00B34D65" w:rsidRDefault="00E60A1C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, które powinien posiadać mediator i arbiter.;</w:t>
            </w:r>
          </w:p>
          <w:p w:rsidR="00E60A1C" w:rsidRPr="00B34D65" w:rsidRDefault="00E60A1C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postaw wobec konfliktów i zjawiska tolerancji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różnych typów społeczeństw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współczesnego społeczeństwa [otwarte, informacyjne, konsumpcyjne, masowe]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różnych typów społeczeństw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echy współczesnego społeczeństwa postindustrialnego/informacyjnego [otwarte, informacyjne, konsumpcyjne, masowe]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dczytuje podstawowe dane statystyczne dotyczące współczesnego społeczeństwa.</w:t>
            </w:r>
          </w:p>
          <w:p w:rsidR="00E60A1C" w:rsidRPr="00B34D65" w:rsidRDefault="00E60A1C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B34D65" w:rsidRDefault="00E60A1C" w:rsidP="00966E7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CE350D">
        <w:tc>
          <w:tcPr>
            <w:tcW w:w="1538" w:type="dxa"/>
          </w:tcPr>
          <w:p w:rsidR="00E60A1C" w:rsidRPr="00B34D65" w:rsidRDefault="00E60A1C" w:rsidP="005529BC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Rodzina</w:t>
            </w:r>
          </w:p>
        </w:tc>
        <w:tc>
          <w:tcPr>
            <w:tcW w:w="2124" w:type="dxa"/>
          </w:tcPr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rodziny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rodziny;</w:t>
            </w:r>
          </w:p>
          <w:p w:rsidR="00E60A1C" w:rsidRPr="00B34D65" w:rsidRDefault="00E60A1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rodziny;</w:t>
            </w:r>
          </w:p>
          <w:p w:rsidR="00E60A1C" w:rsidRPr="00B34D65" w:rsidDel="00C62383" w:rsidRDefault="00E60A1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dycja współczesnej rodziny.</w:t>
            </w:r>
          </w:p>
        </w:tc>
        <w:tc>
          <w:tcPr>
            <w:tcW w:w="4571" w:type="dxa"/>
            <w:vMerge/>
          </w:tcPr>
          <w:p w:rsidR="00E60A1C" w:rsidRPr="00B34D65" w:rsidRDefault="00E60A1C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B34D65" w:rsidRDefault="00E60A1C" w:rsidP="00966E7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CE350D">
        <w:tc>
          <w:tcPr>
            <w:tcW w:w="1538" w:type="dxa"/>
          </w:tcPr>
          <w:p w:rsidR="00E60A1C" w:rsidRPr="00B34D65" w:rsidRDefault="00E60A1C" w:rsidP="00444BDB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Podziały społeczne i stygmatyzacja</w:t>
            </w:r>
          </w:p>
        </w:tc>
        <w:tc>
          <w:tcPr>
            <w:tcW w:w="2124" w:type="dxa"/>
          </w:tcPr>
          <w:p w:rsidR="00E60A1C" w:rsidRPr="00B34D65" w:rsidRDefault="00E60A1C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stereotypów;</w:t>
            </w:r>
          </w:p>
          <w:p w:rsidR="00E60A1C" w:rsidRPr="00B34D65" w:rsidRDefault="00E60A1C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rocesu stygmatyzacji;</w:t>
            </w:r>
          </w:p>
          <w:p w:rsidR="00E60A1C" w:rsidRPr="00B34D65" w:rsidRDefault="00E60A1C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kutki społeczne napiętnowania;</w:t>
            </w:r>
          </w:p>
          <w:p w:rsidR="00E60A1C" w:rsidRPr="00B34D65" w:rsidRDefault="00E60A1C" w:rsidP="003D4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podziału na „swoich” i „obcych”.</w:t>
            </w:r>
          </w:p>
          <w:p w:rsidR="00E60A1C" w:rsidRPr="00B34D65" w:rsidRDefault="00E60A1C" w:rsidP="00E31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1" w:type="dxa"/>
            <w:vMerge/>
          </w:tcPr>
          <w:p w:rsidR="00E60A1C" w:rsidRPr="00B34D65" w:rsidRDefault="00E60A1C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B34D65" w:rsidRDefault="00E60A1C" w:rsidP="00966E7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CE350D">
        <w:tc>
          <w:tcPr>
            <w:tcW w:w="1538" w:type="dxa"/>
          </w:tcPr>
          <w:p w:rsidR="00E60A1C" w:rsidRPr="00B34D65" w:rsidRDefault="00E60A1C" w:rsidP="00E315A5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olerancja i rozwiązywanie konfliktów</w:t>
            </w:r>
          </w:p>
        </w:tc>
        <w:tc>
          <w:tcPr>
            <w:tcW w:w="2124" w:type="dxa"/>
          </w:tcPr>
          <w:p w:rsidR="00E60A1C" w:rsidRPr="00B34D65" w:rsidRDefault="00E60A1C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ierówne traktowanie „innych”;</w:t>
            </w:r>
          </w:p>
          <w:p w:rsidR="00E60A1C" w:rsidRPr="00B34D65" w:rsidRDefault="00E60A1C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lka przeciwko nierównemu traktowaniu „innych”;</w:t>
            </w:r>
          </w:p>
          <w:p w:rsidR="00E60A1C" w:rsidRPr="00B34D65" w:rsidRDefault="00E60A1C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tolerancji;</w:t>
            </w:r>
          </w:p>
          <w:p w:rsidR="00E60A1C" w:rsidRPr="00B34D65" w:rsidRDefault="00E60A1C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przeciwstawiania się nietolerancji;</w:t>
            </w:r>
          </w:p>
          <w:p w:rsidR="00E60A1C" w:rsidRPr="00B34D65" w:rsidRDefault="00E60A1C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konfliktu;</w:t>
            </w:r>
          </w:p>
          <w:p w:rsidR="00E60A1C" w:rsidRPr="00B34D65" w:rsidRDefault="00E60A1C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sposoby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rozwiązywania sytuacji konfliktowych.</w:t>
            </w:r>
          </w:p>
        </w:tc>
        <w:tc>
          <w:tcPr>
            <w:tcW w:w="4571" w:type="dxa"/>
            <w:vMerge/>
          </w:tcPr>
          <w:p w:rsidR="00E60A1C" w:rsidRPr="00B34D65" w:rsidRDefault="00E60A1C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B34D65" w:rsidRDefault="00E60A1C" w:rsidP="00966E7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962562">
        <w:tc>
          <w:tcPr>
            <w:tcW w:w="1538" w:type="dxa"/>
          </w:tcPr>
          <w:p w:rsidR="00E60A1C" w:rsidRPr="00B34D65" w:rsidRDefault="00E60A1C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Współczesne społeczeństwo</w:t>
            </w:r>
          </w:p>
        </w:tc>
        <w:tc>
          <w:tcPr>
            <w:tcW w:w="2124" w:type="dxa"/>
          </w:tcPr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społeczeństw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postindustrialn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twart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społeczeństwo </w:t>
            </w:r>
          </w:p>
          <w:p w:rsidR="00E60A1C" w:rsidRPr="00B34D65" w:rsidRDefault="00E60A1C" w:rsidP="00AB62A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sumpcyjn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informacyjn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masow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łodzież i współczesne zagrożenia.</w:t>
            </w:r>
          </w:p>
          <w:p w:rsidR="00E60A1C" w:rsidRPr="00B34D65" w:rsidRDefault="00E60A1C" w:rsidP="00AB62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1" w:type="dxa"/>
            <w:vMerge/>
          </w:tcPr>
          <w:p w:rsidR="00E60A1C" w:rsidRPr="00B34D65" w:rsidRDefault="00E60A1C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</w:tcPr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typy społeczeństw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przemian gospodarczych na cechy społeczeństw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istotę cech współczesnego społeczeństwa  [otwarte, informacyjne, konsumpcyjne, masowe]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;</w:t>
            </w:r>
          </w:p>
          <w:p w:rsidR="00E60A1C" w:rsidRPr="00B34D65" w:rsidRDefault="00E60A1C" w:rsidP="00C116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współczesnego społeczeństwa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edstawia szanse, zagrożenia i wyzwania stojące przed współczesnym społeczeństwem postindustrialnym; 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 współczesnego społeczeństwa postindustrialnego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naforum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społeczności klasowej/szkolnej, debatę/dyskusję dotyczącą szans, zagrożeń i wyzwań stojących przed współczesnymi społeczeństwami postindustrialnymi / współczesną młodzieżą;</w:t>
            </w:r>
          </w:p>
          <w:p w:rsidR="00E60A1C" w:rsidRPr="00B34D65" w:rsidRDefault="00E60A1C" w:rsidP="00C116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omadzi, prezentuje i analizuje informacje na temat wybranych współczesnych społeczeństw:</w:t>
            </w:r>
          </w:p>
          <w:p w:rsidR="00E60A1C" w:rsidRPr="00B34D65" w:rsidRDefault="00E60A1C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zbieracko-łowieckich,</w:t>
            </w:r>
          </w:p>
          <w:p w:rsidR="00E60A1C" w:rsidRPr="00B34D65" w:rsidRDefault="00E60A1C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nomadycznych,</w:t>
            </w:r>
          </w:p>
          <w:p w:rsidR="00E60A1C" w:rsidRPr="00B34D65" w:rsidRDefault="00E60A1C" w:rsidP="00C11634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- rolniczych. </w:t>
            </w:r>
          </w:p>
        </w:tc>
      </w:tr>
      <w:tr w:rsidR="00822D87" w:rsidRPr="00B34D65" w:rsidTr="001F4274">
        <w:tc>
          <w:tcPr>
            <w:tcW w:w="15091" w:type="dxa"/>
            <w:gridSpan w:val="6"/>
            <w:shd w:val="clear" w:color="auto" w:fill="D9D9D9" w:themeFill="background1" w:themeFillShade="D9"/>
          </w:tcPr>
          <w:p w:rsidR="00822D87" w:rsidRPr="00D449F5" w:rsidRDefault="00D449F5" w:rsidP="00D449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zdział 2. Aktywność obywatelska</w:t>
            </w:r>
          </w:p>
        </w:tc>
      </w:tr>
      <w:tr w:rsidR="00E60A1C" w:rsidRPr="00B34D65" w:rsidTr="00894B8F">
        <w:tc>
          <w:tcPr>
            <w:tcW w:w="1538" w:type="dxa"/>
          </w:tcPr>
          <w:p w:rsidR="00E60A1C" w:rsidRPr="00B34D65" w:rsidRDefault="00E60A1C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Organizacje pozarządowe</w:t>
            </w:r>
          </w:p>
        </w:tc>
        <w:tc>
          <w:tcPr>
            <w:tcW w:w="2124" w:type="dxa"/>
          </w:tcPr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ektory życia publicznego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trzeciego sektora: fundacje i stowarzyszenia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pożytku publicznego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bywatelskie.</w:t>
            </w:r>
          </w:p>
        </w:tc>
        <w:tc>
          <w:tcPr>
            <w:tcW w:w="4571" w:type="dxa"/>
            <w:vMerge w:val="restart"/>
          </w:tcPr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rodzaje organizacji trzeciego sektora życia publicznego [fundacja i stowarzyszenie]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owarzyszeń i fundacji o zasięgu ogólnopolskim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cechy społeczeństwa obywatelskiego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organizacji trzeciego sektora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owe cechy społeczeństwa obywatelskiego;</w:t>
            </w:r>
          </w:p>
          <w:p w:rsidR="00E60A1C" w:rsidRPr="00B34D65" w:rsidRDefault="00E60A1C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ormy społecznego wsparcia dla organizacji pożytku publicznego;</w:t>
            </w:r>
          </w:p>
          <w:p w:rsidR="00E60A1C" w:rsidRPr="00B34D65" w:rsidRDefault="00E60A1C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e podstawowe dane statystyczne dotyczące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funkcjonowania organizacji trzeciego sektora i funkcjonowania społeczeństwa obywatelskiego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współczesnego świata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i wyznania we współczesnej Polsc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informacje definiujące pozycję Kościoła rzymskokatolickiego we współczesnej Polsce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B34D65">
              <w:rPr>
                <w:rFonts w:cstheme="minorHAnsi"/>
                <w:i/>
                <w:sz w:val="18"/>
                <w:szCs w:val="18"/>
              </w:rPr>
              <w:t>ateizm, kult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kościoły i związki wyznaniowe w Polsc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znaczenia religii / form religijności wśród mieszkańców Polski.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artie polityczne posiadające swoją reprezentację w Sejmie RP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</w:t>
            </w:r>
            <w:r w:rsidRPr="00B34D65">
              <w:rPr>
                <w:rFonts w:cstheme="minorHAnsi"/>
                <w:sz w:val="18"/>
                <w:szCs w:val="18"/>
              </w:rPr>
              <w:t>główny cel istnienia partii politycznych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chy demokratycznych partii politycznych.</w:t>
            </w:r>
          </w:p>
          <w:p w:rsidR="00E60A1C" w:rsidRPr="00B34D65" w:rsidRDefault="00E60A1C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funkcje partii politycznych w państwach demokratycznych;</w:t>
            </w:r>
          </w:p>
          <w:p w:rsidR="00E60A1C" w:rsidRPr="00B34D65" w:rsidRDefault="00E60A1C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źródła finansowania partii politycznych w Polsce;</w:t>
            </w:r>
          </w:p>
          <w:p w:rsidR="00E60A1C" w:rsidRPr="00B34D65" w:rsidRDefault="00E60A1C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zycję poszczególnych partii politycznych w świetle ostatnich wyborów parlamentarnych w Polsce.</w:t>
            </w:r>
          </w:p>
        </w:tc>
        <w:tc>
          <w:tcPr>
            <w:tcW w:w="6858" w:type="dxa"/>
            <w:gridSpan w:val="3"/>
            <w:vMerge w:val="restart"/>
          </w:tcPr>
          <w:p w:rsidR="00E60A1C" w:rsidRPr="00B34D65" w:rsidRDefault="00E60A1C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dszukuje i prezentuje informacje na temat funkcjonowania wybranej organizacji trzeciego sektora;</w:t>
            </w:r>
          </w:p>
          <w:p w:rsidR="00E60A1C" w:rsidRPr="00B34D65" w:rsidRDefault="00E60A1C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posób zakładania i funkcjonowania fundacji i stowarzyszenia w Polsce;</w:t>
            </w:r>
          </w:p>
          <w:p w:rsidR="00E60A1C" w:rsidRPr="00B34D65" w:rsidRDefault="00E60A1C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charakterystyczne organizacji pożytku publicznego;</w:t>
            </w:r>
          </w:p>
          <w:p w:rsidR="00E60A1C" w:rsidRPr="00B34D65" w:rsidRDefault="00E60A1C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organizacji trzeciego sektora i funkcjonowania społeczeństwa obywatelskiego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znaczenie funkcjonowania organizacji trzeciego sektora życia publicznego dla rozwoju społeczeństwa obywatelskiego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społeczeństwa obywatelskiego dla prawidłowego funkcjonowania demokracji we współczesnych państwach, w tym w Polsce;</w:t>
            </w:r>
          </w:p>
          <w:p w:rsidR="00E60A1C" w:rsidRPr="00DF0FA6" w:rsidRDefault="00E60A1C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np.</w:t>
            </w:r>
            <w:r w:rsidRPr="00DF0FA6">
              <w:rPr>
                <w:rFonts w:cstheme="minorHAnsi"/>
                <w:sz w:val="18"/>
                <w:szCs w:val="18"/>
              </w:rPr>
              <w:t>roli</w:t>
            </w:r>
            <w:proofErr w:type="spellEnd"/>
            <w:r w:rsidRPr="00DF0FA6">
              <w:rPr>
                <w:rFonts w:cstheme="minorHAnsi"/>
                <w:sz w:val="18"/>
                <w:szCs w:val="18"/>
              </w:rPr>
              <w:t xml:space="preserve"> organizacji pozarządowych we współczesnym </w:t>
            </w:r>
            <w:proofErr w:type="spellStart"/>
            <w:r w:rsidRPr="00DF0FA6">
              <w:rPr>
                <w:rFonts w:cstheme="minorHAnsi"/>
                <w:sz w:val="18"/>
                <w:szCs w:val="18"/>
              </w:rPr>
              <w:t>świecie;kondycji</w:t>
            </w:r>
            <w:proofErr w:type="spellEnd"/>
            <w:r w:rsidRPr="00DF0FA6">
              <w:rPr>
                <w:rFonts w:cstheme="minorHAnsi"/>
                <w:sz w:val="18"/>
                <w:szCs w:val="18"/>
              </w:rPr>
              <w:t xml:space="preserve"> społeczeństwa obywatelskiego we współczesnej Polsce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 xml:space="preserve">forum społeczności klasowej/szkolnej,  kampanię społeczną na rzecz </w:t>
            </w:r>
            <w:r>
              <w:rPr>
                <w:rFonts w:cstheme="minorHAnsi"/>
                <w:sz w:val="18"/>
                <w:szCs w:val="18"/>
              </w:rPr>
              <w:t xml:space="preserve">popularyzacji </w:t>
            </w:r>
            <w:r w:rsidRPr="00B34D65">
              <w:rPr>
                <w:rFonts w:cstheme="minorHAnsi"/>
                <w:sz w:val="18"/>
                <w:szCs w:val="18"/>
              </w:rPr>
              <w:t>wybranej organizacji pozarządowej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ktywnie działa w jednej z organizacji pozarządowych;</w:t>
            </w:r>
          </w:p>
          <w:p w:rsidR="00E60A1C" w:rsidRPr="00DF0FA6" w:rsidRDefault="00E60A1C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debatę/dyskusję dotyczącą,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np.</w:t>
            </w:r>
            <w:r w:rsidRPr="00DF0FA6">
              <w:rPr>
                <w:rFonts w:cstheme="minorHAnsi"/>
                <w:sz w:val="18"/>
                <w:szCs w:val="18"/>
              </w:rPr>
              <w:t>roli</w:t>
            </w:r>
            <w:proofErr w:type="spellEnd"/>
            <w:r w:rsidRPr="00DF0FA6">
              <w:rPr>
                <w:rFonts w:cstheme="minorHAnsi"/>
                <w:sz w:val="18"/>
                <w:szCs w:val="18"/>
              </w:rPr>
              <w:t xml:space="preserve"> organizacji pozarządowych we współczesnym </w:t>
            </w:r>
            <w:proofErr w:type="spellStart"/>
            <w:r w:rsidRPr="00DF0FA6">
              <w:rPr>
                <w:rFonts w:cstheme="minorHAnsi"/>
                <w:sz w:val="18"/>
                <w:szCs w:val="18"/>
              </w:rPr>
              <w:t>świecie;kondycji</w:t>
            </w:r>
            <w:proofErr w:type="spellEnd"/>
            <w:r w:rsidRPr="00DF0FA6">
              <w:rPr>
                <w:rFonts w:cstheme="minorHAnsi"/>
                <w:sz w:val="18"/>
                <w:szCs w:val="18"/>
              </w:rPr>
              <w:t xml:space="preserve"> społeczeństwa obywatelskiego we współczesnej Polsce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y prawne wolności religii i sumienia w Polsc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cia: </w:t>
            </w:r>
            <w:r w:rsidRPr="00B34D65">
              <w:rPr>
                <w:rFonts w:cstheme="minorHAnsi"/>
                <w:i/>
                <w:sz w:val="18"/>
                <w:szCs w:val="18"/>
              </w:rPr>
              <w:t>agnostyk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religia </w:t>
            </w:r>
            <w:r w:rsidRPr="00B34D65">
              <w:rPr>
                <w:rFonts w:cstheme="minorHAnsi"/>
                <w:sz w:val="18"/>
                <w:szCs w:val="18"/>
              </w:rPr>
              <w:t xml:space="preserve">i </w:t>
            </w:r>
            <w:r w:rsidRPr="00B34D65">
              <w:rPr>
                <w:rFonts w:cstheme="minorHAnsi"/>
                <w:i/>
                <w:sz w:val="18"/>
                <w:szCs w:val="18"/>
              </w:rPr>
              <w:t>wyznanie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ośrodki kultu właściwe dla największych kościołów i związków wyznaniowych w Polsc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 relacji państwa i kościołów/związków wyznaniowych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znaczenia religii / form religijności wśród mieszkańców Polski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óżnicuje kościoły i związki wyznaniowe w Polsce zgodnie z prawną podstawą ich funkcjonowania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kreśla pozycję prawną Kościoła katolickiego w Polsce [konkordat].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dstawia prezentację dotyczą wybranego kościoła/ związku wyznaniowego w Polsce.</w:t>
            </w:r>
          </w:p>
          <w:p w:rsidR="00E60A1C" w:rsidRPr="00B34D65" w:rsidRDefault="00E60A1C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główne funkcje i formy aktywności partii politycznych;</w:t>
            </w:r>
          </w:p>
          <w:p w:rsidR="00E60A1C" w:rsidRPr="00B34D65" w:rsidRDefault="00E60A1C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źródła podziału i cechy współczesnych partii lewicowych, centrowych i prawicowych;</w:t>
            </w:r>
          </w:p>
          <w:p w:rsidR="00E60A1C" w:rsidRPr="00B34D65" w:rsidRDefault="00E60A1C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echy, programy, pozycję głównych partii politycznych obecnych na polskiej scenie politycznej;</w:t>
            </w:r>
          </w:p>
          <w:p w:rsidR="00E60A1C" w:rsidRPr="00B34D65" w:rsidRDefault="00E60A1C" w:rsidP="004D68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artię polityczną z organizacją pozarządową;</w:t>
            </w:r>
          </w:p>
          <w:p w:rsidR="00E60A1C" w:rsidRPr="00B34D65" w:rsidRDefault="00E60A1C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 zasad funkcjonowania partii politycznych;</w:t>
            </w:r>
          </w:p>
          <w:p w:rsidR="00E60A1C" w:rsidRPr="00B34D65" w:rsidRDefault="00E60A1C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funkcjonowania partii politycznych w Polsce / we współczesnych społeczeństwach demokratycznych.</w:t>
            </w:r>
          </w:p>
          <w:p w:rsidR="00E60A1C" w:rsidRPr="00B34D65" w:rsidRDefault="00E60A1C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E60A1C" w:rsidRPr="00B34D65" w:rsidRDefault="00E60A1C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;</w:t>
            </w:r>
          </w:p>
          <w:p w:rsidR="00E60A1C" w:rsidRPr="00B34D65" w:rsidRDefault="00E60A1C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konuje krytycznej analizy współczesnych podziałów politycznych w Polsce.</w:t>
            </w:r>
          </w:p>
          <w:p w:rsidR="00E60A1C" w:rsidRPr="00B34D65" w:rsidRDefault="00E60A1C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</w:p>
          <w:p w:rsidR="00E60A1C" w:rsidRDefault="00E60A1C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.</w:t>
            </w:r>
          </w:p>
          <w:p w:rsidR="00E60A1C" w:rsidRDefault="00E60A1C" w:rsidP="0058410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E60A1C" w:rsidRPr="004547A1" w:rsidRDefault="00E60A1C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mechanizm działania </w:t>
            </w:r>
            <w:r>
              <w:rPr>
                <w:rFonts w:cstheme="minorHAnsi"/>
                <w:i/>
                <w:sz w:val="18"/>
                <w:szCs w:val="18"/>
              </w:rPr>
              <w:t>społecznego dowodu słuszności;</w:t>
            </w:r>
          </w:p>
          <w:p w:rsidR="00E60A1C" w:rsidRPr="007C5421" w:rsidRDefault="00E60A1C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posób przeprowadzania badania opinii publicznej;</w:t>
            </w:r>
          </w:p>
          <w:p w:rsidR="00E60A1C" w:rsidRDefault="00E60A1C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olę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e współczesnych kampaniach wyborczych;</w:t>
            </w:r>
          </w:p>
          <w:p w:rsidR="00E60A1C" w:rsidRPr="007C5421" w:rsidRDefault="00E60A1C" w:rsidP="007C54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nalizuje wybrane elementy kampanii wyborczej, w tym hasła wyborcze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m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nternetowe, pod kątem skuteczności, atrakcyjności i zgodności z programem partii politycznej;</w:t>
            </w:r>
          </w:p>
          <w:p w:rsidR="00E60A1C" w:rsidRDefault="00E60A1C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kampanii wyborczych i sondaży przedwyborczych;</w:t>
            </w:r>
          </w:p>
          <w:p w:rsidR="00E60A1C" w:rsidRDefault="00E60A1C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yniki sondaży przedwyborczych z wynikami wyborów;</w:t>
            </w:r>
          </w:p>
          <w:p w:rsidR="00E60A1C" w:rsidRPr="00B34D65" w:rsidRDefault="00E60A1C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nieetycznego wykorzystania medió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ołecznościow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 kampaniach wyborczych.</w:t>
            </w:r>
          </w:p>
          <w:p w:rsidR="00E60A1C" w:rsidRDefault="00E60A1C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trategie wybranych partii politycznych w ostatnich kampaniach wyborczych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pływ sondaży przedwyborczych na wynik kampanii wyborczej/wynik wyborów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różnic pomiędzy wynikami uzyskanymi przez poszczególne ugrupowania polityczne w wyborach a sondażach przedwyborczych. </w:t>
            </w:r>
          </w:p>
          <w:p w:rsidR="00E60A1C" w:rsidRDefault="00E60A1C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zasad, które powinny być przestrzegane w kampaniach wyborczych w państwie demokratycznym;</w:t>
            </w:r>
          </w:p>
          <w:p w:rsidR="00E60A1C" w:rsidRPr="00B34D65" w:rsidRDefault="00E60A1C" w:rsidP="00A13F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badanie opinii publicznej dotyczące, np. </w:t>
            </w:r>
            <w:r>
              <w:rPr>
                <w:rFonts w:cstheme="minorHAnsi"/>
                <w:sz w:val="18"/>
                <w:szCs w:val="18"/>
              </w:rPr>
              <w:t>preferencji politycznych młodych wyborców.</w:t>
            </w:r>
          </w:p>
          <w:p w:rsidR="00E60A1C" w:rsidRDefault="00E60A1C" w:rsidP="001A118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E60A1C" w:rsidRDefault="00E60A1C" w:rsidP="00914C12">
            <w:pPr>
              <w:rPr>
                <w:rFonts w:cstheme="minorHAnsi"/>
                <w:sz w:val="18"/>
                <w:szCs w:val="18"/>
              </w:rPr>
            </w:pPr>
          </w:p>
          <w:p w:rsidR="00E60A1C" w:rsidRDefault="00E60A1C" w:rsidP="00914C12">
            <w:pPr>
              <w:rPr>
                <w:rFonts w:cstheme="minorHAnsi"/>
                <w:sz w:val="18"/>
                <w:szCs w:val="18"/>
              </w:rPr>
            </w:pPr>
          </w:p>
          <w:p w:rsidR="00E60A1C" w:rsidRDefault="00E60A1C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zasadnia konieczność niezależności mediów w państwie demokratycznym; </w:t>
            </w:r>
          </w:p>
          <w:p w:rsidR="00E60A1C" w:rsidRPr="00E51943" w:rsidRDefault="00E60A1C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 xml:space="preserve">mediatyzacji </w:t>
            </w:r>
            <w:proofErr w:type="spellStart"/>
            <w:r w:rsidRPr="00025273">
              <w:rPr>
                <w:rFonts w:cstheme="minorHAnsi"/>
                <w:i/>
                <w:sz w:val="18"/>
                <w:szCs w:val="18"/>
              </w:rPr>
              <w:t>polityki</w:t>
            </w:r>
            <w:r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>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60A1C" w:rsidRPr="00234E60" w:rsidRDefault="00E60A1C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indoktrynacja;</w:t>
            </w:r>
          </w:p>
          <w:p w:rsidR="00E60A1C" w:rsidRDefault="00E60A1C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popularniejsze tytuły prasowe, domeny internetowe, stacje telewizyjne i radiowe we współczesnej Polsce;</w:t>
            </w:r>
          </w:p>
          <w:p w:rsidR="00E60A1C" w:rsidRDefault="00E60A1C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rolę medió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ołecznościowych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2E101A" w:rsidRDefault="00E60A1C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przypadki nieetycznego zachowania mediów i dziennikarzy;</w:t>
            </w:r>
          </w:p>
          <w:p w:rsidR="00E60A1C" w:rsidRPr="002E101A" w:rsidRDefault="00E60A1C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oli i sposobu funkcjonowania środków masowego przekazu.</w:t>
            </w:r>
          </w:p>
          <w:p w:rsidR="00E60A1C" w:rsidRPr="00E51943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z czego wynika i jakie ma konsekwencje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 xml:space="preserve">mediatyzacji </w:t>
            </w:r>
            <w:proofErr w:type="spellStart"/>
            <w:r w:rsidRPr="00025273">
              <w:rPr>
                <w:rFonts w:cstheme="minorHAnsi"/>
                <w:i/>
                <w:sz w:val="18"/>
                <w:szCs w:val="18"/>
              </w:rPr>
              <w:t>polityki</w:t>
            </w:r>
            <w:r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>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jawisko cenzury i walki z cenzurą w czasach PRL-u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przedstawia skutki nieetycznego zachowania mediów i dziennikarzy;</w:t>
            </w:r>
          </w:p>
          <w:p w:rsidR="00E60A1C" w:rsidRPr="00275C14" w:rsidRDefault="00E60A1C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>we współczesnym świecie/Polsce.</w:t>
            </w:r>
          </w:p>
          <w:p w:rsidR="00E60A1C" w:rsidRDefault="00E60A1C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debatę/dyskusję dotyczącą, </w:t>
            </w:r>
            <w:proofErr w:type="spellStart"/>
            <w:r w:rsidRPr="00B34D65">
              <w:rPr>
                <w:rFonts w:cstheme="minorHAnsi"/>
                <w:sz w:val="18"/>
                <w:szCs w:val="18"/>
              </w:rPr>
              <w:t>np.</w:t>
            </w:r>
            <w:r>
              <w:rPr>
                <w:rFonts w:cstheme="minorHAnsi"/>
                <w:i/>
                <w:sz w:val="18"/>
                <w:szCs w:val="18"/>
              </w:rPr>
              <w:t>kryzysu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dziennikarstwa </w:t>
            </w:r>
            <w:r>
              <w:rPr>
                <w:rFonts w:cstheme="minorHAnsi"/>
                <w:sz w:val="18"/>
                <w:szCs w:val="18"/>
              </w:rPr>
              <w:t xml:space="preserve">we współczesnym </w:t>
            </w:r>
            <w:r>
              <w:rPr>
                <w:rFonts w:cstheme="minorHAnsi"/>
                <w:sz w:val="18"/>
                <w:szCs w:val="18"/>
              </w:rPr>
              <w:lastRenderedPageBreak/>
              <w:t>świecie/Polsce;</w:t>
            </w:r>
          </w:p>
          <w:p w:rsidR="00E60A1C" w:rsidRDefault="00E60A1C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wybrane środki masowego przekazu, np. tytuły prasowe, med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ołecznościowe</w:t>
            </w:r>
            <w:proofErr w:type="spellEnd"/>
            <w:r>
              <w:rPr>
                <w:rFonts w:cstheme="minorHAnsi"/>
                <w:sz w:val="18"/>
                <w:szCs w:val="18"/>
              </w:rPr>
              <w:t>, stacje radiowe i telewizyjne [sposób finansowania, odbiorcy, program, prezentowane postawy i wartości].</w:t>
            </w:r>
          </w:p>
          <w:p w:rsidR="00E60A1C" w:rsidRDefault="00E60A1C" w:rsidP="00275C1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E60A1C" w:rsidRDefault="00E60A1C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perswazją a manipulacją;</w:t>
            </w:r>
          </w:p>
          <w:p w:rsidR="00E60A1C" w:rsidRDefault="00E60A1C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06A1">
              <w:rPr>
                <w:rFonts w:cstheme="minorHAnsi"/>
                <w:sz w:val="18"/>
                <w:szCs w:val="18"/>
              </w:rPr>
              <w:t xml:space="preserve">analizuje różnorodne </w:t>
            </w:r>
            <w:r>
              <w:rPr>
                <w:rFonts w:cstheme="minorHAnsi"/>
                <w:sz w:val="18"/>
                <w:szCs w:val="18"/>
              </w:rPr>
              <w:t>przekazy medialne pod kątem zastosowanych środków perswazji i manipulacji;</w:t>
            </w:r>
          </w:p>
          <w:p w:rsidR="00E60A1C" w:rsidRPr="000D06A1" w:rsidRDefault="00E60A1C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i skutki </w:t>
            </w:r>
            <w:proofErr w:type="spellStart"/>
            <w:r w:rsidRPr="00A13F68">
              <w:rPr>
                <w:rFonts w:cstheme="minorHAnsi"/>
                <w:sz w:val="18"/>
                <w:szCs w:val="18"/>
              </w:rPr>
              <w:t>fake</w:t>
            </w:r>
            <w:proofErr w:type="spellEnd"/>
            <w:r w:rsidRPr="00A13F68">
              <w:rPr>
                <w:rFonts w:cstheme="minorHAnsi"/>
                <w:sz w:val="18"/>
                <w:szCs w:val="18"/>
              </w:rPr>
              <w:t xml:space="preserve"> newsów, oraz komunikatów niepełnych i nierzetelnych</w:t>
            </w:r>
            <w:r>
              <w:rPr>
                <w:rFonts w:cstheme="minorHAnsi"/>
                <w:sz w:val="18"/>
                <w:szCs w:val="18"/>
              </w:rPr>
              <w:t xml:space="preserve"> w mediach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prowadza krytyczną analizę wybranego przekazu medialnego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walki z nierzetelnością przekazów medialnych.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świadomego korzystania z mediów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zjawisku korupcji i innym rodzajom patologii w życiu publicznym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podaje skutki patologii w życiu publicznym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padki patologii w życiu publicznym;</w:t>
            </w:r>
          </w:p>
          <w:p w:rsidR="00E60A1C" w:rsidRPr="00C447B8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atologii w życiu publicznym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agogią a populizmem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rozwiązania prawne pod kątem ich etyczności i skuteczności w walce z patologiami życia publicz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1E53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A61E53">
              <w:rPr>
                <w:rFonts w:cstheme="minorHAnsi"/>
                <w:sz w:val="18"/>
                <w:szCs w:val="18"/>
              </w:rPr>
              <w:t xml:space="preserve"> prezentacj</w:t>
            </w:r>
            <w:r>
              <w:rPr>
                <w:rFonts w:cstheme="minorHAnsi"/>
                <w:sz w:val="18"/>
                <w:szCs w:val="18"/>
              </w:rPr>
              <w:t xml:space="preserve">ę </w:t>
            </w:r>
            <w:r w:rsidRPr="00A61E53">
              <w:rPr>
                <w:rFonts w:cstheme="minorHAnsi"/>
                <w:sz w:val="18"/>
                <w:szCs w:val="18"/>
              </w:rPr>
              <w:t>multimedialn</w:t>
            </w:r>
            <w:r>
              <w:rPr>
                <w:rFonts w:cstheme="minorHAnsi"/>
                <w:sz w:val="18"/>
                <w:szCs w:val="18"/>
              </w:rPr>
              <w:t>ą na </w:t>
            </w:r>
            <w:r w:rsidRPr="00A61E53">
              <w:rPr>
                <w:rFonts w:cstheme="minorHAnsi"/>
                <w:sz w:val="18"/>
                <w:szCs w:val="18"/>
              </w:rPr>
              <w:t>temat jednego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1E53">
              <w:rPr>
                <w:rFonts w:cstheme="minorHAnsi"/>
                <w:sz w:val="18"/>
                <w:szCs w:val="18"/>
              </w:rPr>
              <w:t xml:space="preserve">ruchów społecznych, </w:t>
            </w:r>
            <w:r>
              <w:rPr>
                <w:rFonts w:cstheme="minorHAnsi"/>
                <w:sz w:val="18"/>
                <w:szCs w:val="18"/>
              </w:rPr>
              <w:t>działających dawniej lub współcześnie, wyrażających</w:t>
            </w:r>
            <w:r w:rsidRPr="00A61E53">
              <w:rPr>
                <w:rFonts w:cstheme="minorHAnsi"/>
                <w:sz w:val="18"/>
                <w:szCs w:val="18"/>
              </w:rPr>
              <w:t xml:space="preserve"> sprzeciw wobec </w:t>
            </w:r>
            <w:r>
              <w:rPr>
                <w:rFonts w:cstheme="minorHAnsi"/>
                <w:sz w:val="18"/>
                <w:szCs w:val="18"/>
              </w:rPr>
              <w:t>patologii w życiu publicznym;</w:t>
            </w:r>
          </w:p>
          <w:p w:rsidR="00E60A1C" w:rsidRPr="00DF0FA6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przeciwdziałania patologiom życia publicznego.</w:t>
            </w:r>
          </w:p>
        </w:tc>
      </w:tr>
      <w:tr w:rsidR="00E60A1C" w:rsidRPr="00B34D65" w:rsidTr="00894B8F">
        <w:tc>
          <w:tcPr>
            <w:tcW w:w="1538" w:type="dxa"/>
          </w:tcPr>
          <w:p w:rsidR="00E60A1C" w:rsidRPr="00B34D65" w:rsidRDefault="00E60A1C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Kościoły i związki wyznaniowe</w:t>
            </w:r>
          </w:p>
        </w:tc>
        <w:tc>
          <w:tcPr>
            <w:tcW w:w="2124" w:type="dxa"/>
          </w:tcPr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religii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a a wyznani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główne religie i wyznania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współczesnego świata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e i wyznania w Polsce;</w:t>
            </w:r>
          </w:p>
          <w:p w:rsidR="00E60A1C" w:rsidRPr="00B34D65" w:rsidRDefault="00E60A1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ścioły i związki wyznaniowe w świetle prawa polskiego.</w:t>
            </w:r>
          </w:p>
          <w:p w:rsidR="00E60A1C" w:rsidRPr="00B34D65" w:rsidRDefault="00E60A1C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1" w:type="dxa"/>
            <w:vMerge/>
          </w:tcPr>
          <w:p w:rsidR="00E60A1C" w:rsidRPr="00B34D65" w:rsidRDefault="00E60A1C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B34D65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894B8F">
        <w:tc>
          <w:tcPr>
            <w:tcW w:w="1538" w:type="dxa"/>
          </w:tcPr>
          <w:p w:rsidR="00E60A1C" w:rsidRPr="00B34D65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Partie polityczne</w:t>
            </w:r>
          </w:p>
        </w:tc>
        <w:tc>
          <w:tcPr>
            <w:tcW w:w="2124" w:type="dxa"/>
          </w:tcPr>
          <w:p w:rsidR="00E60A1C" w:rsidRPr="00B34D65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efinicja partii politycznej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partii politycznych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i cechy partii politycznych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inansowanie partii politycznych</w:t>
            </w:r>
          </w:p>
        </w:tc>
        <w:tc>
          <w:tcPr>
            <w:tcW w:w="4571" w:type="dxa"/>
            <w:vMerge/>
          </w:tcPr>
          <w:p w:rsidR="00E60A1C" w:rsidRPr="00B34D65" w:rsidRDefault="00E60A1C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1A1180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894B8F">
        <w:tc>
          <w:tcPr>
            <w:tcW w:w="1538" w:type="dxa"/>
          </w:tcPr>
          <w:p w:rsidR="00E60A1C" w:rsidRPr="00B34D65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Kampanie wyborcze</w:t>
            </w:r>
          </w:p>
        </w:tc>
        <w:tc>
          <w:tcPr>
            <w:tcW w:w="2124" w:type="dxa"/>
          </w:tcPr>
          <w:p w:rsidR="00E60A1C" w:rsidRPr="00B34D65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echy i cele kampanii wyborczej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hasła wyborcze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B34D65">
              <w:rPr>
                <w:rFonts w:cstheme="minorHAnsi"/>
                <w:sz w:val="18"/>
                <w:szCs w:val="18"/>
              </w:rPr>
              <w:t>memy</w:t>
            </w:r>
            <w:proofErr w:type="spellEnd"/>
            <w:r w:rsidRPr="00B34D65">
              <w:rPr>
                <w:rFonts w:cstheme="minorHAnsi"/>
                <w:sz w:val="18"/>
                <w:szCs w:val="18"/>
              </w:rPr>
              <w:t xml:space="preserve"> internetowe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adania opinii publicznej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sondaży przedwyborczych.</w:t>
            </w:r>
          </w:p>
          <w:p w:rsidR="00E60A1C" w:rsidRPr="00B34D65" w:rsidRDefault="00E60A1C" w:rsidP="0079191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1" w:type="dxa"/>
            <w:vMerge w:val="restart"/>
          </w:tcPr>
          <w:p w:rsidR="00E60A1C" w:rsidRPr="00B34D65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elementy kampanii wyborczej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informacje wynikające z badania opinii publicznej [tabele, wykresy]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E60A1C" w:rsidRPr="00B34D65" w:rsidRDefault="00E60A1C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le i cechy kampanii wyborczej;</w:t>
            </w:r>
          </w:p>
          <w:p w:rsidR="00E60A1C" w:rsidRDefault="00E60A1C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ormy przekazu i środki perswazji wykorzystywane w kampaniach wyborczych;</w:t>
            </w:r>
          </w:p>
          <w:p w:rsidR="00E60A1C" w:rsidRDefault="00E60A1C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skutecznych haseł wyborczych;</w:t>
            </w:r>
          </w:p>
          <w:p w:rsidR="00E60A1C" w:rsidRPr="00B805D2" w:rsidRDefault="00E60A1C" w:rsidP="00B805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badań opinii publicznej dotyczących życia polityczn</w:t>
            </w:r>
            <w:r w:rsidRPr="00B805D2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środki masowego przekazu we współczesnym świeci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unkcje środków masowego przekazu we współczesnym świecie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ybranego środka masowego przekazu.</w:t>
            </w:r>
          </w:p>
          <w:p w:rsidR="00E60A1C" w:rsidRDefault="00E60A1C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cechy współczesnych środków masowego przekazu;</w:t>
            </w:r>
          </w:p>
          <w:p w:rsidR="00E60A1C" w:rsidRPr="00E000EA" w:rsidRDefault="00E60A1C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7CA">
              <w:rPr>
                <w:rFonts w:cstheme="minorHAnsi"/>
                <w:sz w:val="18"/>
                <w:szCs w:val="18"/>
              </w:rPr>
              <w:t xml:space="preserve">analizuje przepisy Konstytucji RP odnoszące się do swobody </w:t>
            </w:r>
            <w:r>
              <w:rPr>
                <w:rFonts w:cstheme="minorHAnsi"/>
                <w:sz w:val="18"/>
                <w:szCs w:val="18"/>
              </w:rPr>
              <w:t xml:space="preserve">wyrażania </w:t>
            </w:r>
            <w:r w:rsidRPr="008C07CA">
              <w:rPr>
                <w:sz w:val="18"/>
                <w:szCs w:val="18"/>
              </w:rPr>
              <w:t>poglądów oraz pozyskiwania i</w:t>
            </w:r>
            <w:r>
              <w:rPr>
                <w:sz w:val="18"/>
                <w:szCs w:val="18"/>
              </w:rPr>
              <w:t> </w:t>
            </w:r>
            <w:r w:rsidRPr="008C07CA">
              <w:rPr>
                <w:sz w:val="18"/>
                <w:szCs w:val="18"/>
              </w:rPr>
              <w:t>rozpowszechniania informacji</w:t>
            </w:r>
            <w:r>
              <w:rPr>
                <w:sz w:val="18"/>
                <w:szCs w:val="18"/>
              </w:rPr>
              <w:t>;</w:t>
            </w:r>
          </w:p>
          <w:p w:rsidR="00E60A1C" w:rsidRPr="00E000EA" w:rsidRDefault="00E60A1C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:rsidR="00E60A1C" w:rsidRDefault="00E60A1C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asada </w:t>
            </w:r>
            <w:r w:rsidRPr="00E000EA">
              <w:rPr>
                <w:rFonts w:cstheme="minorHAnsi"/>
                <w:i/>
                <w:sz w:val="18"/>
                <w:szCs w:val="18"/>
              </w:rPr>
              <w:t>niezależności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E000EA" w:rsidRDefault="00E60A1C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etyczne dotyczące mediów i dziennikarzy;</w:t>
            </w:r>
          </w:p>
          <w:p w:rsidR="00E60A1C" w:rsidRPr="00B805D2" w:rsidRDefault="00E60A1C" w:rsidP="007B44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 xml:space="preserve">odczytuje podstawowe dane statystyczne dotyczące </w:t>
            </w:r>
            <w:r>
              <w:rPr>
                <w:rFonts w:cstheme="minorHAnsi"/>
                <w:sz w:val="18"/>
                <w:szCs w:val="18"/>
              </w:rPr>
              <w:t>roli środków masowego przekazu.</w:t>
            </w:r>
          </w:p>
        </w:tc>
        <w:tc>
          <w:tcPr>
            <w:tcW w:w="6858" w:type="dxa"/>
            <w:gridSpan w:val="3"/>
            <w:vMerge/>
          </w:tcPr>
          <w:p w:rsidR="00E60A1C" w:rsidRPr="00914C12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E60A1C" w:rsidRPr="00B34D65" w:rsidTr="00894B8F">
        <w:tc>
          <w:tcPr>
            <w:tcW w:w="1538" w:type="dxa"/>
          </w:tcPr>
          <w:p w:rsidR="00E60A1C" w:rsidRPr="00976396" w:rsidRDefault="00E60A1C" w:rsidP="00A54C6A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edia – </w:t>
            </w:r>
            <w:r>
              <w:rPr>
                <w:rFonts w:cstheme="minorHAnsi"/>
                <w:b/>
                <w:i/>
                <w:sz w:val="18"/>
                <w:szCs w:val="18"/>
              </w:rPr>
              <w:t>czwarta władza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czesna rola mediów;</w:t>
            </w:r>
          </w:p>
          <w:p w:rsidR="00E60A1C" w:rsidRPr="00234E60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:rsidR="00E60A1C" w:rsidRPr="00234E60" w:rsidRDefault="00E60A1C" w:rsidP="00234E6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ość mediów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i/>
                <w:sz w:val="18"/>
                <w:szCs w:val="18"/>
              </w:rPr>
              <w:t>media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polityki </w:t>
            </w:r>
            <w:r w:rsidRPr="004971BC">
              <w:rPr>
                <w:rFonts w:cstheme="minorHAnsi"/>
                <w:sz w:val="18"/>
                <w:szCs w:val="18"/>
              </w:rPr>
              <w:lastRenderedPageBreak/>
              <w:t xml:space="preserve">i </w:t>
            </w:r>
            <w:r w:rsidRPr="00234E60">
              <w:rPr>
                <w:rFonts w:cstheme="minorHAnsi"/>
                <w:i/>
                <w:sz w:val="18"/>
                <w:szCs w:val="18"/>
              </w:rPr>
              <w:t>poli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sz w:val="18"/>
                <w:szCs w:val="18"/>
              </w:rPr>
              <w:t>charakterystyka poszczególnych rodzajów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234E60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yka mediów i dziennikarzy</w:t>
            </w:r>
          </w:p>
        </w:tc>
        <w:tc>
          <w:tcPr>
            <w:tcW w:w="4571" w:type="dxa"/>
            <w:vMerge/>
          </w:tcPr>
          <w:p w:rsidR="00E60A1C" w:rsidRPr="007B442B" w:rsidRDefault="00E60A1C" w:rsidP="007B44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B34D65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894B8F">
        <w:tc>
          <w:tcPr>
            <w:tcW w:w="1538" w:type="dxa"/>
          </w:tcPr>
          <w:p w:rsidR="00E60A1C" w:rsidRPr="00B34D65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Przekazy medialne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menty przekazu medial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telność przekazu medial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bezpiecznego odczytywania przekazów medialnych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ytyczna analiza przekazu medialnego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ki medialnej perswazji i manipulacji</w:t>
            </w:r>
          </w:p>
        </w:tc>
        <w:tc>
          <w:tcPr>
            <w:tcW w:w="4571" w:type="dxa"/>
            <w:vMerge w:val="restart"/>
          </w:tcPr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opinie od faktów w prostym przekazie medialnym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przekazu medialnego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ażniejsze zasady bezpiecznego korzystania z mediów.</w:t>
            </w:r>
          </w:p>
          <w:p w:rsidR="00E60A1C" w:rsidRDefault="00E60A1C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odrębnia poszczególne elementy przekazu medialnego;</w:t>
            </w:r>
          </w:p>
          <w:p w:rsidR="00E60A1C" w:rsidRDefault="00E60A1C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nformacje na ten sam temat zawarte w różnych, prostych przekazach medialnych;</w:t>
            </w:r>
          </w:p>
          <w:p w:rsidR="00E60A1C" w:rsidRPr="00A13F68" w:rsidRDefault="00E60A1C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trolling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60A1C" w:rsidRDefault="00E60A1C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sprawdzania rzetelności przekazu medialnego;</w:t>
            </w:r>
          </w:p>
          <w:p w:rsidR="00E60A1C" w:rsidRPr="00A26BE7" w:rsidRDefault="00E60A1C" w:rsidP="00A26B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echniki medialnej perswazji i manipulacji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/podaje przykłady korupcji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, innych niż korupcja , patologii w życiu publicznym;</w:t>
            </w:r>
          </w:p>
          <w:p w:rsidR="00E60A1C" w:rsidRPr="00B34D65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ybrane sposoby przeciwdziałania patologiom życia publicznego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korupcji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korupcji;</w:t>
            </w:r>
          </w:p>
          <w:p w:rsidR="00E60A1C" w:rsidRPr="00A61E53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431D64">
              <w:rPr>
                <w:rFonts w:cstheme="minorHAnsi"/>
                <w:i/>
                <w:sz w:val="18"/>
                <w:szCs w:val="18"/>
              </w:rPr>
              <w:t>nepotyzm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klientelizm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Pr="00431D64">
              <w:rPr>
                <w:rFonts w:cstheme="minorHAnsi"/>
                <w:i/>
                <w:sz w:val="18"/>
                <w:szCs w:val="18"/>
              </w:rPr>
              <w:t>przestępczość zorganizowan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 xml:space="preserve">demagogia, populizm,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hejt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60A1C" w:rsidRPr="00A26BE7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posoby przeciwdziałania patologiom życia publicznego. </w:t>
            </w:r>
          </w:p>
        </w:tc>
        <w:tc>
          <w:tcPr>
            <w:tcW w:w="6858" w:type="dxa"/>
            <w:gridSpan w:val="3"/>
            <w:vMerge/>
          </w:tcPr>
          <w:p w:rsidR="00E60A1C" w:rsidRPr="00B34D65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894B8F">
        <w:tc>
          <w:tcPr>
            <w:tcW w:w="1538" w:type="dxa"/>
          </w:tcPr>
          <w:p w:rsidR="00E60A1C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tologie życia publicznego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nniki sprzyjające patologiom życia publicz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patologii życia publicznego;</w:t>
            </w:r>
          </w:p>
          <w:p w:rsidR="00E60A1C" w:rsidRDefault="00E60A1C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styka poszczególnych patologii życia publicznego;</w:t>
            </w:r>
          </w:p>
          <w:p w:rsidR="00E60A1C" w:rsidRPr="00C86630" w:rsidRDefault="00E60A1C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czyny powstawania patologii w życiu publicznym.</w:t>
            </w:r>
          </w:p>
          <w:p w:rsidR="00E60A1C" w:rsidRPr="00B34D65" w:rsidRDefault="00E60A1C" w:rsidP="00C8663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1" w:type="dxa"/>
            <w:vMerge/>
          </w:tcPr>
          <w:p w:rsidR="00E60A1C" w:rsidRPr="00C447B8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B34D65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D1EB7" w:rsidRPr="00B34D65" w:rsidTr="001F4274">
        <w:tc>
          <w:tcPr>
            <w:tcW w:w="15091" w:type="dxa"/>
            <w:gridSpan w:val="6"/>
            <w:shd w:val="clear" w:color="auto" w:fill="D9D9D9" w:themeFill="background1" w:themeFillShade="D9"/>
          </w:tcPr>
          <w:p w:rsidR="006D1EB7" w:rsidRPr="00A61E53" w:rsidRDefault="00D449F5" w:rsidP="00D449F5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Rozdział 3</w:t>
            </w:r>
            <w:r w:rsidRPr="00D449F5">
              <w:rPr>
                <w:rFonts w:cstheme="minorHAnsi"/>
                <w:b/>
                <w:sz w:val="18"/>
                <w:szCs w:val="18"/>
              </w:rPr>
              <w:t>. Organy władzy publicznej w Polsce</w:t>
            </w:r>
          </w:p>
        </w:tc>
      </w:tr>
      <w:tr w:rsidR="00E60A1C" w:rsidRPr="00B34D65" w:rsidTr="00415898">
        <w:tc>
          <w:tcPr>
            <w:tcW w:w="1538" w:type="dxa"/>
          </w:tcPr>
          <w:p w:rsidR="00E60A1C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stytucja Rzeczypospolitej Polskiej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owa Konstytucji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 prawa konstytucyj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ja a inne źródła prawa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ambuła Konstytucji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ustroju RP;</w:t>
            </w:r>
          </w:p>
        </w:tc>
        <w:tc>
          <w:tcPr>
            <w:tcW w:w="4571" w:type="dxa"/>
            <w:vMerge w:val="restart"/>
          </w:tcPr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raw regulowanych przez prawo konstytucyjn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tytucyjnych zasad ustroju RP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datę uchwalenia obowiązującej Konstytucji RP;</w:t>
            </w:r>
          </w:p>
          <w:p w:rsidR="00E60A1C" w:rsidRPr="00307733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preambuła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ym Konstytucja różni się od innych źródeł powszechnie obowiązującego prawa w Polsce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: suwerenności /zwierzchnictwa narodu; republikańskiej formy rządu, demokratycznego państwa prawnego i trójpodziału władzy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form uczestnictwa obywateli w </w:t>
            </w:r>
            <w:r>
              <w:rPr>
                <w:rFonts w:cstheme="minorHAnsi"/>
                <w:sz w:val="18"/>
                <w:szCs w:val="18"/>
              </w:rPr>
              <w:lastRenderedPageBreak/>
              <w:t>rządzeniu państwem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form demokracji bezpośredniej;</w:t>
            </w:r>
          </w:p>
          <w:p w:rsidR="00E60A1C" w:rsidRDefault="00E60A1C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rganów władzy w Polsce powoływanych w drodze wyborów bezpośrednich,</w:t>
            </w:r>
          </w:p>
          <w:p w:rsidR="00E60A1C" w:rsidRPr="006A50A9" w:rsidRDefault="00E60A1C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wyborcze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okracją bezpośrednią a pośrednią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ojęcie: partycypacja obywatelska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eferendów ogólnokrajowych w Polsce po 1989 roku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, w jakich sprawach może być przeprowadzone referendum ogólnokrajowe i referendum lokalne w Polsce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 xml:space="preserve"> poziomu partycypacji obywatelskiej we współczesnej Polsce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wyborcze;</w:t>
            </w:r>
          </w:p>
          <w:p w:rsidR="00E60A1C" w:rsidRDefault="00E60A1C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konstytucyjnych zasad wyborczych;</w:t>
            </w:r>
          </w:p>
          <w:p w:rsidR="00E60A1C" w:rsidRDefault="00E60A1C" w:rsidP="006523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zasady wyborów do Sejmu i Senatu RP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ą funkcję Sejmu i Senatu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i liczbę członków Sejmu i Senatu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i zadania posłów i senatorów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/funkcje Sejmu i Senatu RP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funkcjonowania parlamentu w Polsce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jaka jest struktura Zgromadzenia Narodowego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określające większość zwykłą, bezwzględną, kwalifikowaną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decydujące o skróceniu kadencji Sejmu RP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mandat </w:t>
            </w:r>
            <w:r w:rsidRPr="00201D48">
              <w:rPr>
                <w:rFonts w:cstheme="minorHAnsi"/>
                <w:i/>
                <w:sz w:val="18"/>
                <w:szCs w:val="18"/>
              </w:rPr>
              <w:t>poselski/senatorski, kadencja, klub i koło poselskie, immunitet, kworum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ejmu i Senatu RP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pracy Sejmu i Senatu RP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imię i nazwisko aktualnego Prezydenta RP;</w:t>
            </w:r>
          </w:p>
          <w:p w:rsidR="00E60A1C" w:rsidRPr="00495DDE" w:rsidRDefault="00E60A1C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Prezydenta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Prezydenta RP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unkcje / kompetencje Prezydenta RP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ezydentów RP od 1989 roku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Prezydent RP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aktualnego Prezesa Rady Ministrów RP; 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powoływania Rady Ministrów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Rady Ministrów RP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mpetencje Rady Ministrów RP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Rady Ministrów RP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owoływania Rady Ministrów;</w:t>
            </w:r>
          </w:p>
          <w:p w:rsidR="00E60A1C" w:rsidRPr="00AC29A4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824D3C">
              <w:rPr>
                <w:rFonts w:cstheme="minorHAnsi"/>
                <w:i/>
                <w:sz w:val="18"/>
                <w:szCs w:val="18"/>
              </w:rPr>
              <w:t>koalicja rządow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E60A1C" w:rsidRPr="00AC29A4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odstawowe obszary działania rządu;</w:t>
            </w:r>
          </w:p>
          <w:p w:rsidR="00E60A1C" w:rsidRPr="0036508F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ą rolę pełnią wojewodowie;</w:t>
            </w:r>
          </w:p>
          <w:p w:rsidR="00E60A1C" w:rsidRPr="00256241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36508F">
              <w:rPr>
                <w:i/>
                <w:sz w:val="18"/>
                <w:szCs w:val="18"/>
              </w:rPr>
              <w:t>służba cywilna</w:t>
            </w:r>
            <w:r>
              <w:rPr>
                <w:i/>
                <w:sz w:val="18"/>
                <w:szCs w:val="18"/>
              </w:rPr>
              <w:t>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Rady Ministrów w Polsce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organów władzy sądowniczej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ądowniczej w Polsc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tytucyjnych zasad działania sądów w Polsce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strukturę sądów powszechnych i administracyjnych w Polsce;</w:t>
            </w:r>
          </w:p>
          <w:p w:rsidR="00E60A1C" w:rsidRDefault="00E60A1C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główne zadania sądów powszechnych i administracyjnych w Polsce;</w:t>
            </w:r>
          </w:p>
          <w:p w:rsidR="00E60A1C" w:rsidRDefault="00E60A1C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sady działania sądów w Polsce;</w:t>
            </w:r>
          </w:p>
          <w:p w:rsidR="00E60A1C" w:rsidRDefault="00E60A1C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ę niezależności sadów i niezawisłości sędziów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ądu Najwyższego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 xml:space="preserve">, np. oceny funkcjonowania władzy sądowniczej </w:t>
            </w:r>
            <w:r>
              <w:rPr>
                <w:rFonts w:cstheme="minorHAnsi"/>
                <w:sz w:val="18"/>
                <w:szCs w:val="18"/>
              </w:rPr>
              <w:lastRenderedPageBreak/>
              <w:t>w Polsce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trzegące praworządności w Polsc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e Trybunału Konstytucyj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e prokuratora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raw, z którymi może się zwrócić do Rzecznika Praw Obywatelskich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Najwyższej Izby Kontroli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dania Trybunału Stanu i Trybunału Konstytucyjnego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i zadania prokuratury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Instytutu Pamięci Narodowej,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Rzecznika Praw Obywatelskich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stanu praworządności w Polsce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zczeble samorządu terytorialnego w Polsc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owe zadania gminy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należność miejscowości, w której mieszka do poszczególnych jednostek samorządu terytorial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amorządu terytorialnego w gminie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zadań samorządu terytorialnego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źródła dochodów samorządu terytorialnego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 omawia zadania organów stanowiących i wykonawczych w gminie;</w:t>
            </w:r>
          </w:p>
          <w:p w:rsidR="00E60A1C" w:rsidRDefault="00E60A1C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samorządu terytorialnego w Polsce;</w:t>
            </w:r>
          </w:p>
          <w:p w:rsidR="00E60A1C" w:rsidRDefault="00E60A1C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 w:val="restart"/>
          </w:tcPr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sługuje się nazwami poszczególnych części jednostki redakcyjnej tekstu Konstytucji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szczególnych konstytucyjnych zasad ustroju RP;</w:t>
            </w:r>
          </w:p>
          <w:p w:rsidR="00E60A1C" w:rsidRDefault="00E60A1C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treść preambuły Konstytucji RP;</w:t>
            </w:r>
          </w:p>
          <w:p w:rsidR="00E60A1C" w:rsidRPr="00F24A33" w:rsidRDefault="00E60A1C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Konstytucji RP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ego dotyczyły i z czego wynikały nowelizacje obowiązującej Konstytucji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znaczenie poszczególnych konstytucyjnych zasad ustroju RP dla funkcjonowania państwa demokratycznego.</w:t>
            </w:r>
          </w:p>
          <w:p w:rsidR="00E60A1C" w:rsidRPr="00A61E53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>przygotowuje i przeprowadza, na forum społeczności klasowej/szkolnej, badanie opinii publicznej dotyczące,</w:t>
            </w:r>
            <w:r>
              <w:rPr>
                <w:rFonts w:cstheme="minorHAnsi"/>
                <w:sz w:val="18"/>
                <w:szCs w:val="18"/>
              </w:rPr>
              <w:t xml:space="preserve"> np. znajomości konstytucyjnych zasad ustroju RP.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główne zasady przeprowadzania referendów ogólnokrajowych i lokalnych w Polsce;</w:t>
            </w:r>
          </w:p>
          <w:p w:rsidR="00E60A1C" w:rsidRDefault="00E60A1C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Pr="00DB7A4A">
              <w:rPr>
                <w:rFonts w:cstheme="minorHAnsi"/>
                <w:sz w:val="18"/>
                <w:szCs w:val="18"/>
              </w:rPr>
              <w:t>zasad przeprowadzania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E60A1C" w:rsidRDefault="00E60A1C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>- referendum ogólnokrajowego i referendum lokalnego w Polsce,</w:t>
            </w:r>
          </w:p>
          <w:p w:rsidR="00E60A1C" w:rsidRDefault="00E60A1C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wyborów do Senatu i Sejmu RP;</w:t>
            </w:r>
          </w:p>
          <w:p w:rsidR="00E60A1C" w:rsidRPr="006A50A9" w:rsidRDefault="00E60A1C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organów samorządu terytorialnego;</w:t>
            </w:r>
          </w:p>
          <w:p w:rsidR="00E60A1C" w:rsidRDefault="00E60A1C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:rsidR="00E60A1C" w:rsidRDefault="00E60A1C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>- poziomu partycypacji obywatelskiej we współczesnej Polsce,</w:t>
            </w:r>
          </w:p>
          <w:p w:rsidR="00E60A1C" w:rsidRDefault="00E60A1C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Sejmu i Senatu RP</w:t>
            </w:r>
            <w:r w:rsidRPr="00DB7A4A"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DB7A4A" w:rsidRDefault="00E60A1C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organów samorządu terytorialnego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główne zasady większościowego i proporcjonalnego systemu wyborczego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óżnorodnych form demokracji.</w:t>
            </w:r>
          </w:p>
          <w:p w:rsidR="00E60A1C" w:rsidRDefault="00E60A1C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demokracji bezpośredniej we współczesnej Polsce;</w:t>
            </w:r>
          </w:p>
          <w:p w:rsidR="00E60A1C" w:rsidRDefault="00E60A1C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iększościowy i proporcjonalny system wyborczy;</w:t>
            </w:r>
          </w:p>
          <w:p w:rsidR="00E60A1C" w:rsidRDefault="00E60A1C" w:rsidP="00B060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zasady</w:t>
            </w:r>
          </w:p>
          <w:p w:rsidR="00E60A1C" w:rsidRDefault="00E60A1C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>- wyborów do Sejmu i Senatu RP,</w:t>
            </w:r>
          </w:p>
          <w:p w:rsidR="00E60A1C" w:rsidRPr="00B06083" w:rsidRDefault="00E60A1C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poszczególnych organów samorządu terytorialnego;</w:t>
            </w:r>
          </w:p>
          <w:p w:rsidR="00E60A1C" w:rsidRDefault="00E60A1C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wprowadzenia jednomandatowych okręgów wyborczych w wyborach do Sejmu w Polsce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zwiększenia poziomu partycypacji obywatelskiej w Polsce;</w:t>
            </w:r>
          </w:p>
          <w:p w:rsidR="00E60A1C" w:rsidRDefault="00E60A1C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referendów ogólnokrajowych przeprowadzonych w Polsce po 1989 roku;</w:t>
            </w:r>
          </w:p>
          <w:p w:rsidR="00E60A1C" w:rsidRDefault="00E60A1C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wprowadzenia w wyborach do Sejmu w Polsce jednomandatowych okręgów wyborczych;</w:t>
            </w:r>
          </w:p>
          <w:p w:rsidR="00E60A1C" w:rsidRPr="003620EB" w:rsidRDefault="00E60A1C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 wpływu konsultacji  publicznych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A61D3">
              <w:rPr>
                <w:rFonts w:cstheme="minorHAnsi"/>
                <w:sz w:val="18"/>
                <w:szCs w:val="18"/>
              </w:rPr>
              <w:t>kształtowanie prawa w Rzeczypospolitej Polskiej.</w:t>
            </w:r>
          </w:p>
          <w:p w:rsidR="00E60A1C" w:rsidRDefault="00E60A1C" w:rsidP="00236A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:</w:t>
            </w:r>
          </w:p>
          <w:p w:rsidR="00E60A1C" w:rsidRDefault="00E60A1C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>- kompetencji Sejmu i Senatu RP;</w:t>
            </w:r>
          </w:p>
          <w:p w:rsidR="00E60A1C" w:rsidRDefault="00E60A1C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petencji</w:t>
            </w:r>
            <w:r w:rsidRPr="00236A25">
              <w:rPr>
                <w:rFonts w:cstheme="minorHAnsi"/>
                <w:sz w:val="18"/>
                <w:szCs w:val="18"/>
              </w:rPr>
              <w:t xml:space="preserve"> Zgromadzenia Narodowego;</w:t>
            </w:r>
          </w:p>
          <w:p w:rsidR="00E60A1C" w:rsidRDefault="00E60A1C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ad skrócenia kadencji Sejmu;</w:t>
            </w:r>
          </w:p>
          <w:p w:rsidR="00E60A1C" w:rsidRPr="00236A25" w:rsidRDefault="00E60A1C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immunitetu poselskiego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 Zgromadzenia Narodowego;</w:t>
            </w:r>
          </w:p>
          <w:p w:rsidR="00E60A1C" w:rsidRPr="00464F44" w:rsidRDefault="00E60A1C" w:rsidP="00464F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skrócenia kadencji Sejmu RP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ługuje się w praktyce zasadami określającymi większość zwykłą, bezwzględną i kwalifikowaną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mmunitet formalny i materialny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organy Sejmu i Senatu RP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ejmu i Senatu RP.</w:t>
            </w:r>
          </w:p>
          <w:p w:rsidR="00E60A1C" w:rsidRPr="00236A25" w:rsidRDefault="00E60A1C" w:rsidP="00236A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zycję ustrojową Sejmu i Senatu RP - wyjaśnia, na czym polega </w:t>
            </w:r>
            <w:r>
              <w:rPr>
                <w:rFonts w:cstheme="minorHAnsi"/>
                <w:sz w:val="18"/>
                <w:szCs w:val="18"/>
              </w:rPr>
              <w:lastRenderedPageBreak/>
              <w:t>asymetryczność polskiego parlamentaryzmu;</w:t>
            </w:r>
          </w:p>
          <w:p w:rsidR="00E60A1C" w:rsidRDefault="00E60A1C" w:rsidP="001724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wprowadzenia w Polsce systemu </w:t>
            </w:r>
            <w:proofErr w:type="spellStart"/>
            <w:r>
              <w:rPr>
                <w:rFonts w:cstheme="minorHAnsi"/>
                <w:sz w:val="18"/>
                <w:szCs w:val="18"/>
              </w:rPr>
              <w:t>unikameralnego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E60A1C" w:rsidRPr="00A61E53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wprowadzenia w Polsce systemu </w:t>
            </w:r>
            <w:proofErr w:type="spellStart"/>
            <w:r>
              <w:rPr>
                <w:rFonts w:cstheme="minorHAnsi"/>
                <w:sz w:val="18"/>
                <w:szCs w:val="18"/>
              </w:rPr>
              <w:t>unikameralnego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:rsidR="00E60A1C" w:rsidRDefault="00E60A1C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funkcje / uprawnienia prezydenta RP;</w:t>
            </w:r>
          </w:p>
          <w:p w:rsidR="00E60A1C" w:rsidRDefault="00E60A1C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</w:p>
          <w:p w:rsidR="00E60A1C" w:rsidRPr="00495DDE" w:rsidRDefault="00E60A1C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dencji Prezydenta RP i sytuacji, gdy Prezydent RP nie może sprawować swojej funkcji;</w:t>
            </w:r>
          </w:p>
          <w:p w:rsidR="00E60A1C" w:rsidRPr="00495DDE" w:rsidRDefault="00E60A1C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495DDE">
              <w:rPr>
                <w:rFonts w:cstheme="minorHAnsi"/>
                <w:sz w:val="18"/>
                <w:szCs w:val="18"/>
              </w:rPr>
              <w:t xml:space="preserve">funkcji / </w:t>
            </w:r>
            <w:r>
              <w:rPr>
                <w:rFonts w:cstheme="minorHAnsi"/>
                <w:sz w:val="18"/>
                <w:szCs w:val="18"/>
              </w:rPr>
              <w:t xml:space="preserve">uprawnień </w:t>
            </w:r>
            <w:r w:rsidRPr="00495DDE">
              <w:rPr>
                <w:rFonts w:cstheme="minorHAnsi"/>
                <w:sz w:val="18"/>
                <w:szCs w:val="18"/>
              </w:rPr>
              <w:t>Prezydenta RP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odpowiedzialności konstytucyjnej Prezydenta RP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kontrasygnaty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jęcia: prerogatywy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rezydenta RP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olę zasady kontrasygnaty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rerogatyw dla pozycji ustrojowej Prezydenta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konieczności wzmocnienia pozycji ustrojowej Prezydenta RP.</w:t>
            </w:r>
          </w:p>
          <w:p w:rsidR="00E60A1C" w:rsidRPr="00A61E53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konieczności wzmocnienia pozycji ustrojowej Prezydenta RP.</w:t>
            </w:r>
          </w:p>
          <w:p w:rsidR="00E60A1C" w:rsidRDefault="00E60A1C" w:rsidP="00824D3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:</w:t>
            </w:r>
          </w:p>
          <w:p w:rsidR="00E60A1C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posobów powoływania Rady Ministrów,</w:t>
            </w:r>
          </w:p>
          <w:p w:rsidR="00E60A1C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petencji Rady Ministrów;</w:t>
            </w:r>
          </w:p>
          <w:p w:rsidR="00E60A1C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politycznej Rady Ministrów i poszczególnych jej członków;</w:t>
            </w:r>
          </w:p>
          <w:p w:rsidR="00E60A1C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konstytucyjnej członków Rady Ministrów;</w:t>
            </w:r>
          </w:p>
          <w:p w:rsidR="00E60A1C" w:rsidRPr="00AC29A4" w:rsidRDefault="00E60A1C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ytuacje, w których </w:t>
            </w:r>
            <w:r w:rsidRPr="00AC29A4">
              <w:rPr>
                <w:sz w:val="18"/>
                <w:szCs w:val="18"/>
              </w:rPr>
              <w:t>Prezes Rady Ministrów składa dymisję Rady Ministrów</w:t>
            </w:r>
            <w:r>
              <w:rPr>
                <w:sz w:val="18"/>
                <w:szCs w:val="18"/>
              </w:rPr>
              <w:t>;</w:t>
            </w:r>
          </w:p>
          <w:p w:rsidR="00E60A1C" w:rsidRDefault="00E60A1C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posoby powoływania Rady Ministrów RP [procedura I, II i III];</w:t>
            </w:r>
          </w:p>
          <w:p w:rsidR="00E60A1C" w:rsidRDefault="00E60A1C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y uchwalania konstruktywnego wotum nieufności;</w:t>
            </w:r>
          </w:p>
          <w:p w:rsidR="00E60A1C" w:rsidRPr="00256241" w:rsidRDefault="00E60A1C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ady Ministrów RP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ozycję ustrojową Rady Ministrów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ustrojową rolę Prezesa Rady Ministrów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naczenie konstruktywnego wotum nieufności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administracją zespoloną i niezespoloną.</w:t>
            </w:r>
          </w:p>
          <w:p w:rsidR="00E60A1C" w:rsidRPr="004345BF" w:rsidRDefault="00E60A1C" w:rsidP="004345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funkcji i zakresu działania poszczególnych ministrów wchodzących w skład Rady Ministrów RP.</w:t>
            </w:r>
          </w:p>
          <w:p w:rsidR="00E60A1C" w:rsidRDefault="00E60A1C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zadania sądów powszechnych w Polsce;</w:t>
            </w:r>
          </w:p>
          <w:p w:rsidR="00E60A1C" w:rsidRDefault="00E60A1C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tytucyjne zasady działania sądów w Polsce;</w:t>
            </w:r>
          </w:p>
          <w:p w:rsidR="00E60A1C" w:rsidRDefault="00E60A1C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</w:p>
          <w:p w:rsidR="00E60A1C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truktury władzy sądowniczej,</w:t>
            </w:r>
          </w:p>
          <w:p w:rsidR="00E60A1C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organów władzy sądowniczej,</w:t>
            </w:r>
          </w:p>
          <w:p w:rsidR="00E60A1C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- niezawisłości sędziów,</w:t>
            </w:r>
          </w:p>
          <w:p w:rsidR="00E60A1C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i struktury Sądu Najwyższego;</w:t>
            </w:r>
          </w:p>
          <w:p w:rsidR="00E60A1C" w:rsidRPr="000E6087" w:rsidRDefault="00E60A1C" w:rsidP="000E60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władzy sądowniczej w Polsce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Sądu Najwyższego dla funkcjonowania państwa demokratycz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konstytucyjne gwarancje niezawisłości sędziów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niezależności sądów i niezawisłości sędziów dla funkcjonowania państwa demokratycz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roli ławników w sądach powszechnych.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struktury i zadań wybranego sądu powszechnego;</w:t>
            </w:r>
          </w:p>
          <w:p w:rsidR="00E60A1C" w:rsidRPr="00A61E53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roli ławników w sądach powszechnych.</w:t>
            </w:r>
          </w:p>
          <w:p w:rsidR="00E60A1C" w:rsidRDefault="00E60A1C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cję ustrojową Najwyższej Izby Kontroli;</w:t>
            </w:r>
          </w:p>
          <w:p w:rsidR="00E60A1C" w:rsidRDefault="00E60A1C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kontrolowane przez NIK i określa zakres przeprowadzanych kontroli;</w:t>
            </w:r>
          </w:p>
          <w:p w:rsidR="00E60A1C" w:rsidRDefault="00E60A1C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Trybunału Konstytucyjnego i Trybunału Stanu;</w:t>
            </w:r>
          </w:p>
          <w:p w:rsidR="00E60A1C" w:rsidRDefault="00E60A1C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asady sporządzania indywidualnej skargi konstytucyjnej; </w:t>
            </w:r>
          </w:p>
          <w:p w:rsidR="00E60A1C" w:rsidRDefault="00E60A1C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struktury, zadań i trybu działania NIK, Trybunału Konstytucyjnego, Trybunału Stanu, prokuratury, IPN, Rzecznika Praw Obywatelskich.;</w:t>
            </w:r>
          </w:p>
          <w:p w:rsidR="00E60A1C" w:rsidRDefault="00E60A1C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instytucji strzegących praworządności w Polsce.</w:t>
            </w:r>
          </w:p>
          <w:p w:rsidR="00E60A1C" w:rsidRDefault="00E60A1C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tryb działania Trybunału Konstytucyj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Trybunału Stanu i Trybunału Konstytucyjnego dla funkcjonowania państwa demokratycz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lę prokuratora generalnego i prokuratora krajowego.</w:t>
            </w:r>
          </w:p>
          <w:p w:rsidR="00E60A1C" w:rsidRDefault="00E60A1C" w:rsidP="00F34C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>, np.</w:t>
            </w:r>
          </w:p>
          <w:p w:rsidR="00E60A1C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zakresu i wyników wybranej kontroli przeprowadzonej przez NIK;</w:t>
            </w:r>
          </w:p>
          <w:p w:rsidR="00E60A1C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F34CB5">
              <w:rPr>
                <w:rFonts w:cstheme="minorHAnsi"/>
                <w:sz w:val="18"/>
                <w:szCs w:val="18"/>
              </w:rPr>
              <w:t>zadań i aktywności Rzecznika Praw Dziecka;</w:t>
            </w:r>
          </w:p>
          <w:p w:rsidR="00E60A1C" w:rsidRPr="00A61E53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</w:t>
            </w:r>
            <w:r w:rsidRPr="00F34CB5">
              <w:rPr>
                <w:rFonts w:cstheme="minorHAnsi"/>
                <w:sz w:val="18"/>
                <w:szCs w:val="18"/>
              </w:rPr>
              <w:t>ryzysu wokół Trybunału Konstytucyjnego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60A1C" w:rsidRPr="00B34D65" w:rsidTr="00415898">
        <w:tc>
          <w:tcPr>
            <w:tcW w:w="1538" w:type="dxa"/>
          </w:tcPr>
          <w:p w:rsidR="00E60A1C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rmy demokracji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mokracja bezpośrednia </w:t>
            </w:r>
            <w:r>
              <w:rPr>
                <w:rFonts w:cstheme="minorHAnsi"/>
                <w:sz w:val="18"/>
                <w:szCs w:val="18"/>
              </w:rPr>
              <w:lastRenderedPageBreak/>
              <w:t>i pośrednia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y demokracji bezpośredniej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ogólnokrajowe w Polsc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lokalne w Polsc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w demokracji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prawa wyborcz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emy wyborcz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ejmu i Senatu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amorządu terytorialnego w Polsce.</w:t>
            </w:r>
          </w:p>
        </w:tc>
        <w:tc>
          <w:tcPr>
            <w:tcW w:w="4571" w:type="dxa"/>
            <w:vMerge/>
          </w:tcPr>
          <w:p w:rsidR="00E60A1C" w:rsidRDefault="00E60A1C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3620EB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415898">
        <w:tc>
          <w:tcPr>
            <w:tcW w:w="1538" w:type="dxa"/>
          </w:tcPr>
          <w:p w:rsidR="00E60A1C" w:rsidRDefault="00E60A1C" w:rsidP="00C344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Sejm i Senat RP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ikameralizm</w:t>
            </w:r>
            <w:proofErr w:type="spellEnd"/>
            <w:r>
              <w:rPr>
                <w:rFonts w:cstheme="minorHAnsi"/>
                <w:sz w:val="18"/>
                <w:szCs w:val="18"/>
              </w:rPr>
              <w:t>; pozycja ustrojowa Sejmu i Senatu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/ kompetencje Sejmu i Senatu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Zgromadzenia Narodow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funkcjonowania Sejmu i Senatu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skracania kadencji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ejmu i Senatu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podejmowania decyzji w Sejmie i Senacie RP.</w:t>
            </w:r>
          </w:p>
        </w:tc>
        <w:tc>
          <w:tcPr>
            <w:tcW w:w="4571" w:type="dxa"/>
            <w:vMerge/>
          </w:tcPr>
          <w:p w:rsidR="00E60A1C" w:rsidRDefault="00E60A1C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A61E53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415898">
        <w:tc>
          <w:tcPr>
            <w:tcW w:w="1538" w:type="dxa"/>
          </w:tcPr>
          <w:p w:rsidR="00E60A1C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ezydent RP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del prezydentury </w:t>
            </w:r>
            <w:r>
              <w:rPr>
                <w:rFonts w:cstheme="minorHAnsi"/>
                <w:sz w:val="18"/>
                <w:szCs w:val="18"/>
              </w:rPr>
              <w:lastRenderedPageBreak/>
              <w:t>w Polsc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ydenci RP [od 1989 r.]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i uprawnienia Prezydenta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encja Prezydenta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rogatywy Prezydenta RP i akty urzędowe kontrasygnowane.</w:t>
            </w:r>
          </w:p>
        </w:tc>
        <w:tc>
          <w:tcPr>
            <w:tcW w:w="4571" w:type="dxa"/>
            <w:vMerge/>
          </w:tcPr>
          <w:p w:rsidR="00E60A1C" w:rsidRPr="004B097F" w:rsidRDefault="00E60A1C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A61E53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415898">
        <w:tc>
          <w:tcPr>
            <w:tcW w:w="1538" w:type="dxa"/>
          </w:tcPr>
          <w:p w:rsidR="00E60A1C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Rada Ministrów RP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ład Rady Ministrów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oływanie Rady Ministrów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rola polityczna i konstytucyjna Rady Ministrów RP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cja rządowa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łużba cywilna.</w:t>
            </w:r>
          </w:p>
        </w:tc>
        <w:tc>
          <w:tcPr>
            <w:tcW w:w="4571" w:type="dxa"/>
            <w:vMerge/>
          </w:tcPr>
          <w:p w:rsidR="00E60A1C" w:rsidRDefault="00E60A1C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4345BF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415898">
        <w:tc>
          <w:tcPr>
            <w:tcW w:w="1538" w:type="dxa"/>
          </w:tcPr>
          <w:p w:rsidR="00E60A1C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ładza sądownicza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ar sprawiedliwości a władza sądownicza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władzy sądowniczej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y powszechn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ownictwo administracyjn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działania sądów w Polsc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 Najwyższy</w:t>
            </w:r>
          </w:p>
        </w:tc>
        <w:tc>
          <w:tcPr>
            <w:tcW w:w="4571" w:type="dxa"/>
            <w:vMerge/>
          </w:tcPr>
          <w:p w:rsidR="00E60A1C" w:rsidRDefault="00E60A1C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A61E53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415898">
        <w:tc>
          <w:tcPr>
            <w:tcW w:w="1538" w:type="dxa"/>
          </w:tcPr>
          <w:p w:rsidR="00E60A1C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nstytucje </w:t>
            </w:r>
            <w:r>
              <w:rPr>
                <w:rFonts w:cstheme="minorHAnsi"/>
                <w:b/>
                <w:sz w:val="18"/>
                <w:szCs w:val="18"/>
              </w:rPr>
              <w:lastRenderedPageBreak/>
              <w:t>strzegące praworządności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Najwyższa Izba </w:t>
            </w:r>
            <w:r>
              <w:rPr>
                <w:rFonts w:cstheme="minorHAnsi"/>
                <w:sz w:val="18"/>
                <w:szCs w:val="18"/>
              </w:rPr>
              <w:lastRenderedPageBreak/>
              <w:t>Kontroli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Konstytucyjny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Stanu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kuratura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ytut Pamięci Narodowej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cznik Praw Obywatelskich</w:t>
            </w:r>
          </w:p>
        </w:tc>
        <w:tc>
          <w:tcPr>
            <w:tcW w:w="4571" w:type="dxa"/>
            <w:vMerge/>
          </w:tcPr>
          <w:p w:rsidR="00E60A1C" w:rsidRDefault="00E60A1C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vMerge/>
          </w:tcPr>
          <w:p w:rsidR="00E60A1C" w:rsidRPr="00F34CB5" w:rsidRDefault="00E60A1C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60A1C" w:rsidRPr="00B34D65" w:rsidTr="00466D40">
        <w:tc>
          <w:tcPr>
            <w:tcW w:w="1538" w:type="dxa"/>
          </w:tcPr>
          <w:p w:rsidR="00E60A1C" w:rsidRDefault="00E60A1C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Samorząd terytorialny</w:t>
            </w:r>
          </w:p>
        </w:tc>
        <w:tc>
          <w:tcPr>
            <w:tcW w:w="2124" w:type="dxa"/>
          </w:tcPr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ktura samorządu terytorialnego w Polsc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zadań samorządu terytorial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źródła dochodów samorządu </w:t>
            </w:r>
            <w:r>
              <w:rPr>
                <w:rFonts w:cstheme="minorHAnsi"/>
                <w:sz w:val="18"/>
                <w:szCs w:val="18"/>
              </w:rPr>
              <w:lastRenderedPageBreak/>
              <w:t>terytorialnego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tanowiące i wykonawcze jednostek samorządu terytorialnego</w:t>
            </w:r>
          </w:p>
        </w:tc>
        <w:tc>
          <w:tcPr>
            <w:tcW w:w="4571" w:type="dxa"/>
            <w:vMerge/>
          </w:tcPr>
          <w:p w:rsidR="00E60A1C" w:rsidRDefault="00E60A1C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poszczególne rodzaje zadań samorządu terytorialnego; </w:t>
            </w:r>
          </w:p>
          <w:p w:rsidR="00E60A1C" w:rsidRDefault="00E60A1C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organy samorządu terytorialnego w powiecie </w:t>
            </w:r>
            <w:r>
              <w:rPr>
                <w:rFonts w:cstheme="minorHAnsi"/>
                <w:sz w:val="18"/>
                <w:szCs w:val="18"/>
              </w:rPr>
              <w:lastRenderedPageBreak/>
              <w:t>i województwie;</w:t>
            </w:r>
          </w:p>
          <w:p w:rsidR="00E60A1C" w:rsidRDefault="00E60A1C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działanie zasady pomocniczości w strukturach samorządu terytorialnego;</w:t>
            </w:r>
          </w:p>
          <w:p w:rsidR="00E60A1C" w:rsidRPr="00F66155" w:rsidRDefault="00E60A1C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ogólne zasady działania form bezpośredniego udziału mieszkańców w podejmowaniu decyzji samorządowych: budżet obywatelski, obywatelska inicjatywa uchwałodawcza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struktury, zadań i trybu działania organów samorządu terytorialnego;</w:t>
            </w:r>
          </w:p>
          <w:p w:rsidR="00E60A1C" w:rsidRDefault="00E60A1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amorządu terytorialnego w Polsce.</w:t>
            </w:r>
          </w:p>
        </w:tc>
        <w:tc>
          <w:tcPr>
            <w:tcW w:w="2286" w:type="dxa"/>
          </w:tcPr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cechy charakterystyczne, zadania i strukturę miast na prawach powiatu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enia działalność samorządu terytorialnego </w:t>
            </w:r>
            <w:r>
              <w:rPr>
                <w:rFonts w:cstheme="minorHAnsi"/>
                <w:sz w:val="18"/>
                <w:szCs w:val="18"/>
              </w:rPr>
              <w:lastRenderedPageBreak/>
              <w:t>w Polsc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partycypacji obywatelskiej na poziomie lokalnym w Polsce / w swojej gminie.</w:t>
            </w:r>
          </w:p>
          <w:p w:rsidR="00E60A1C" w:rsidRDefault="00E60A1C" w:rsidP="00BB76AE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:rsidR="00E60A1C" w:rsidRDefault="00E60A1C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ezentuje strukturę budżetu swojej gminy [źródła dochodu, wydatki, sposób uchwalania i kontrolowania]; </w:t>
            </w:r>
          </w:p>
          <w:p w:rsidR="00E60A1C" w:rsidRDefault="00E60A1C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/ organizuje wycieczkę </w:t>
            </w:r>
            <w:r>
              <w:rPr>
                <w:rFonts w:cstheme="minorHAnsi"/>
                <w:sz w:val="18"/>
                <w:szCs w:val="18"/>
              </w:rPr>
              <w:lastRenderedPageBreak/>
              <w:t>edukacyjną do urzędu gminy, na terenie której znajduje się szkoła;</w:t>
            </w:r>
          </w:p>
          <w:p w:rsidR="00E60A1C" w:rsidRDefault="00E60A1C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zasady działania budżetu obywatelskiego/ partycypacyjnego w swojej gminie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propozycję wniosku do budżetu partycypacyjnego swojej gminy;</w:t>
            </w:r>
          </w:p>
          <w:p w:rsidR="00E60A1C" w:rsidRDefault="00E60A1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B76AE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BB76AE">
              <w:rPr>
                <w:rFonts w:cstheme="minorHAnsi"/>
                <w:sz w:val="18"/>
                <w:szCs w:val="18"/>
              </w:rPr>
              <w:t xml:space="preserve"> folder promując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BB76AE">
              <w:rPr>
                <w:rFonts w:cstheme="minorHAnsi"/>
                <w:sz w:val="18"/>
                <w:szCs w:val="18"/>
              </w:rPr>
              <w:t xml:space="preserve"> pracę wybranego organu samorządowego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B76AE">
              <w:rPr>
                <w:rFonts w:cstheme="minorHAnsi"/>
                <w:sz w:val="18"/>
                <w:szCs w:val="18"/>
              </w:rPr>
              <w:t>poziomie powiatu lub województw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E60A1C" w:rsidRPr="00BB76AE" w:rsidRDefault="00E60A1C" w:rsidP="00BB76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debatę/dyskusję dotyczącą, </w:t>
            </w:r>
            <w:r>
              <w:rPr>
                <w:rFonts w:cstheme="minorHAnsi"/>
                <w:sz w:val="18"/>
                <w:szCs w:val="18"/>
              </w:rPr>
              <w:t>np. partycypacji obywatelskiej na poziomie lokalnym w Polsce / w swojej gminie.</w:t>
            </w:r>
          </w:p>
        </w:tc>
      </w:tr>
    </w:tbl>
    <w:p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p w:rsidR="00EB3CB2" w:rsidRPr="00B34D65" w:rsidRDefault="00EB3CB2" w:rsidP="00E315A5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pracowanie: Barbara Furman</w:t>
      </w:r>
    </w:p>
    <w:sectPr w:rsidR="00EB3CB2" w:rsidRPr="00B34D65" w:rsidSect="00E315A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4E" w:rsidRDefault="005B634E" w:rsidP="00C11634">
      <w:pPr>
        <w:spacing w:after="0" w:line="240" w:lineRule="auto"/>
      </w:pPr>
      <w:r>
        <w:separator/>
      </w:r>
    </w:p>
  </w:endnote>
  <w:endnote w:type="continuationSeparator" w:id="0">
    <w:p w:rsidR="005B634E" w:rsidRDefault="005B634E" w:rsidP="00C1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0F" w:rsidRDefault="005B634E">
    <w:pPr>
      <w:pStyle w:val="Stopka"/>
      <w:jc w:val="right"/>
    </w:pPr>
    <w:sdt>
      <w:sdtPr>
        <w:id w:val="-1166467833"/>
        <w:docPartObj>
          <w:docPartGallery w:val="Page Numbers (Bottom of Page)"/>
          <w:docPartUnique/>
        </w:docPartObj>
      </w:sdtPr>
      <w:sdtEndPr/>
      <w:sdtContent>
        <w:r w:rsidR="004F770F">
          <w:rPr>
            <w:noProof/>
            <w:lang w:eastAsia="pl-PL"/>
          </w:rPr>
          <w:drawing>
            <wp:inline distT="0" distB="0" distL="0" distR="0">
              <wp:extent cx="1605915" cy="500653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173" cy="51070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058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4E" w:rsidRDefault="005B634E" w:rsidP="00C11634">
      <w:pPr>
        <w:spacing w:after="0" w:line="240" w:lineRule="auto"/>
      </w:pPr>
      <w:r>
        <w:separator/>
      </w:r>
    </w:p>
  </w:footnote>
  <w:footnote w:type="continuationSeparator" w:id="0">
    <w:p w:rsidR="005B634E" w:rsidRDefault="005B634E" w:rsidP="00C1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ED6098"/>
    <w:multiLevelType w:val="hybridMultilevel"/>
    <w:tmpl w:val="01B4C2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711FCF"/>
    <w:multiLevelType w:val="hybridMultilevel"/>
    <w:tmpl w:val="4552D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0B5EF7"/>
    <w:multiLevelType w:val="hybridMultilevel"/>
    <w:tmpl w:val="586E09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F401A6"/>
    <w:multiLevelType w:val="hybridMultilevel"/>
    <w:tmpl w:val="F286B8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C02FA1"/>
    <w:multiLevelType w:val="hybridMultilevel"/>
    <w:tmpl w:val="F976F1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012B5B"/>
    <w:multiLevelType w:val="hybridMultilevel"/>
    <w:tmpl w:val="D6B2F1CC"/>
    <w:lvl w:ilvl="0" w:tplc="9FFE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A5"/>
    <w:rsid w:val="00000B4F"/>
    <w:rsid w:val="00004AC4"/>
    <w:rsid w:val="00012B07"/>
    <w:rsid w:val="000146EF"/>
    <w:rsid w:val="0002395F"/>
    <w:rsid w:val="00025273"/>
    <w:rsid w:val="000337C3"/>
    <w:rsid w:val="00035C23"/>
    <w:rsid w:val="00043994"/>
    <w:rsid w:val="00072224"/>
    <w:rsid w:val="00081FD3"/>
    <w:rsid w:val="00083E23"/>
    <w:rsid w:val="000853FD"/>
    <w:rsid w:val="0009087A"/>
    <w:rsid w:val="00092C15"/>
    <w:rsid w:val="000A5E67"/>
    <w:rsid w:val="000B2788"/>
    <w:rsid w:val="000C6B56"/>
    <w:rsid w:val="000D06A1"/>
    <w:rsid w:val="000D5E6D"/>
    <w:rsid w:val="000E3167"/>
    <w:rsid w:val="000E6087"/>
    <w:rsid w:val="000E7512"/>
    <w:rsid w:val="000F66C3"/>
    <w:rsid w:val="001138AA"/>
    <w:rsid w:val="0012527D"/>
    <w:rsid w:val="0013345A"/>
    <w:rsid w:val="00134CD8"/>
    <w:rsid w:val="00144E40"/>
    <w:rsid w:val="00146FD6"/>
    <w:rsid w:val="001528FB"/>
    <w:rsid w:val="00155566"/>
    <w:rsid w:val="00162E7B"/>
    <w:rsid w:val="00162F08"/>
    <w:rsid w:val="00165806"/>
    <w:rsid w:val="00167020"/>
    <w:rsid w:val="00172493"/>
    <w:rsid w:val="00176C8E"/>
    <w:rsid w:val="00190B42"/>
    <w:rsid w:val="0019179F"/>
    <w:rsid w:val="001A1180"/>
    <w:rsid w:val="001A50E4"/>
    <w:rsid w:val="001A5D62"/>
    <w:rsid w:val="001B41F9"/>
    <w:rsid w:val="001B6E13"/>
    <w:rsid w:val="001C3F47"/>
    <w:rsid w:val="001C4573"/>
    <w:rsid w:val="001F4199"/>
    <w:rsid w:val="001F4274"/>
    <w:rsid w:val="001F7005"/>
    <w:rsid w:val="00200F32"/>
    <w:rsid w:val="00201D48"/>
    <w:rsid w:val="002116C1"/>
    <w:rsid w:val="002130BD"/>
    <w:rsid w:val="00221C56"/>
    <w:rsid w:val="00223199"/>
    <w:rsid w:val="0023242D"/>
    <w:rsid w:val="00234E60"/>
    <w:rsid w:val="00236A25"/>
    <w:rsid w:val="0023710F"/>
    <w:rsid w:val="00243AD4"/>
    <w:rsid w:val="00253F61"/>
    <w:rsid w:val="00256241"/>
    <w:rsid w:val="002562FA"/>
    <w:rsid w:val="00274C26"/>
    <w:rsid w:val="00275C14"/>
    <w:rsid w:val="00277946"/>
    <w:rsid w:val="002A392A"/>
    <w:rsid w:val="002A552B"/>
    <w:rsid w:val="002A6292"/>
    <w:rsid w:val="002B1E16"/>
    <w:rsid w:val="002B2B13"/>
    <w:rsid w:val="002B5FFD"/>
    <w:rsid w:val="002B6748"/>
    <w:rsid w:val="002B6A7E"/>
    <w:rsid w:val="002C2E57"/>
    <w:rsid w:val="002C59B8"/>
    <w:rsid w:val="002E101A"/>
    <w:rsid w:val="002E32E1"/>
    <w:rsid w:val="002E75D7"/>
    <w:rsid w:val="002F0D00"/>
    <w:rsid w:val="002F1A8C"/>
    <w:rsid w:val="00307733"/>
    <w:rsid w:val="003166D0"/>
    <w:rsid w:val="00332C14"/>
    <w:rsid w:val="00335C12"/>
    <w:rsid w:val="00343823"/>
    <w:rsid w:val="0035357F"/>
    <w:rsid w:val="00353C17"/>
    <w:rsid w:val="0035635C"/>
    <w:rsid w:val="0036098B"/>
    <w:rsid w:val="00360B1F"/>
    <w:rsid w:val="003620EB"/>
    <w:rsid w:val="0036508F"/>
    <w:rsid w:val="003734C4"/>
    <w:rsid w:val="00383A75"/>
    <w:rsid w:val="00394C45"/>
    <w:rsid w:val="00396809"/>
    <w:rsid w:val="003A505E"/>
    <w:rsid w:val="003D447A"/>
    <w:rsid w:val="003E60C7"/>
    <w:rsid w:val="003F7F80"/>
    <w:rsid w:val="00405CB2"/>
    <w:rsid w:val="00415C3D"/>
    <w:rsid w:val="004163C9"/>
    <w:rsid w:val="004169E4"/>
    <w:rsid w:val="004225D2"/>
    <w:rsid w:val="00426267"/>
    <w:rsid w:val="00431D64"/>
    <w:rsid w:val="004345BF"/>
    <w:rsid w:val="004374DC"/>
    <w:rsid w:val="0044354F"/>
    <w:rsid w:val="0044435C"/>
    <w:rsid w:val="00444BDB"/>
    <w:rsid w:val="0045230A"/>
    <w:rsid w:val="004528FC"/>
    <w:rsid w:val="004547A1"/>
    <w:rsid w:val="00454F91"/>
    <w:rsid w:val="00464F44"/>
    <w:rsid w:val="00467323"/>
    <w:rsid w:val="00477611"/>
    <w:rsid w:val="00483804"/>
    <w:rsid w:val="0048413C"/>
    <w:rsid w:val="004856F6"/>
    <w:rsid w:val="004866F7"/>
    <w:rsid w:val="00487131"/>
    <w:rsid w:val="00495DDE"/>
    <w:rsid w:val="004971BC"/>
    <w:rsid w:val="004A1527"/>
    <w:rsid w:val="004B097F"/>
    <w:rsid w:val="004C4318"/>
    <w:rsid w:val="004D68E9"/>
    <w:rsid w:val="004E7F56"/>
    <w:rsid w:val="004F04DB"/>
    <w:rsid w:val="004F770F"/>
    <w:rsid w:val="00504527"/>
    <w:rsid w:val="00514838"/>
    <w:rsid w:val="0051661E"/>
    <w:rsid w:val="00516D6C"/>
    <w:rsid w:val="005205C2"/>
    <w:rsid w:val="0054090D"/>
    <w:rsid w:val="00545B61"/>
    <w:rsid w:val="00547EAD"/>
    <w:rsid w:val="005529BC"/>
    <w:rsid w:val="0056307B"/>
    <w:rsid w:val="005750AC"/>
    <w:rsid w:val="00580743"/>
    <w:rsid w:val="0058410E"/>
    <w:rsid w:val="00591BA3"/>
    <w:rsid w:val="00595CB7"/>
    <w:rsid w:val="005A5DFA"/>
    <w:rsid w:val="005B634E"/>
    <w:rsid w:val="005C3D2E"/>
    <w:rsid w:val="005D7036"/>
    <w:rsid w:val="005E350C"/>
    <w:rsid w:val="005F38C7"/>
    <w:rsid w:val="005F3944"/>
    <w:rsid w:val="005F4BE6"/>
    <w:rsid w:val="005F7105"/>
    <w:rsid w:val="00601EC2"/>
    <w:rsid w:val="00642FA7"/>
    <w:rsid w:val="006523C2"/>
    <w:rsid w:val="00664F5B"/>
    <w:rsid w:val="00665315"/>
    <w:rsid w:val="00683B07"/>
    <w:rsid w:val="00687A94"/>
    <w:rsid w:val="006948CC"/>
    <w:rsid w:val="0069669A"/>
    <w:rsid w:val="006A014B"/>
    <w:rsid w:val="006A50A9"/>
    <w:rsid w:val="006A5DD3"/>
    <w:rsid w:val="006A61D3"/>
    <w:rsid w:val="006B1F75"/>
    <w:rsid w:val="006B4D32"/>
    <w:rsid w:val="006C0B8C"/>
    <w:rsid w:val="006D1EB7"/>
    <w:rsid w:val="006D3D7A"/>
    <w:rsid w:val="006D446C"/>
    <w:rsid w:val="00705A04"/>
    <w:rsid w:val="0074162C"/>
    <w:rsid w:val="00743594"/>
    <w:rsid w:val="007530F5"/>
    <w:rsid w:val="0075358F"/>
    <w:rsid w:val="0076654B"/>
    <w:rsid w:val="00780650"/>
    <w:rsid w:val="007807FD"/>
    <w:rsid w:val="007833FA"/>
    <w:rsid w:val="00786741"/>
    <w:rsid w:val="00790067"/>
    <w:rsid w:val="0079191D"/>
    <w:rsid w:val="00793208"/>
    <w:rsid w:val="00794C9D"/>
    <w:rsid w:val="007A1985"/>
    <w:rsid w:val="007A6061"/>
    <w:rsid w:val="007B442B"/>
    <w:rsid w:val="007B52BA"/>
    <w:rsid w:val="007C5421"/>
    <w:rsid w:val="007D098D"/>
    <w:rsid w:val="007D1619"/>
    <w:rsid w:val="007F3E69"/>
    <w:rsid w:val="0080388D"/>
    <w:rsid w:val="0081698E"/>
    <w:rsid w:val="00822D87"/>
    <w:rsid w:val="00824D3C"/>
    <w:rsid w:val="00825004"/>
    <w:rsid w:val="008259F1"/>
    <w:rsid w:val="00830542"/>
    <w:rsid w:val="008462C7"/>
    <w:rsid w:val="00855D2D"/>
    <w:rsid w:val="0086547B"/>
    <w:rsid w:val="00886943"/>
    <w:rsid w:val="0089459E"/>
    <w:rsid w:val="008A138C"/>
    <w:rsid w:val="008B01CA"/>
    <w:rsid w:val="008C07CA"/>
    <w:rsid w:val="008C4B26"/>
    <w:rsid w:val="008E4811"/>
    <w:rsid w:val="008F1DF8"/>
    <w:rsid w:val="00907B3B"/>
    <w:rsid w:val="00914C12"/>
    <w:rsid w:val="00917C93"/>
    <w:rsid w:val="0092058F"/>
    <w:rsid w:val="00925134"/>
    <w:rsid w:val="0092695F"/>
    <w:rsid w:val="00931E22"/>
    <w:rsid w:val="0093518C"/>
    <w:rsid w:val="00942909"/>
    <w:rsid w:val="00945EB6"/>
    <w:rsid w:val="00962BB6"/>
    <w:rsid w:val="00966E73"/>
    <w:rsid w:val="00976396"/>
    <w:rsid w:val="009818CB"/>
    <w:rsid w:val="00982144"/>
    <w:rsid w:val="0098485E"/>
    <w:rsid w:val="0099591B"/>
    <w:rsid w:val="009B59D8"/>
    <w:rsid w:val="009C3797"/>
    <w:rsid w:val="009D6625"/>
    <w:rsid w:val="009E66A7"/>
    <w:rsid w:val="009F353B"/>
    <w:rsid w:val="00A04AC0"/>
    <w:rsid w:val="00A06C80"/>
    <w:rsid w:val="00A1160B"/>
    <w:rsid w:val="00A13253"/>
    <w:rsid w:val="00A13F68"/>
    <w:rsid w:val="00A17F76"/>
    <w:rsid w:val="00A22018"/>
    <w:rsid w:val="00A23B6D"/>
    <w:rsid w:val="00A26BE7"/>
    <w:rsid w:val="00A3101F"/>
    <w:rsid w:val="00A4098D"/>
    <w:rsid w:val="00A54C6A"/>
    <w:rsid w:val="00A55DB5"/>
    <w:rsid w:val="00A603B5"/>
    <w:rsid w:val="00A61E53"/>
    <w:rsid w:val="00A702B3"/>
    <w:rsid w:val="00A86816"/>
    <w:rsid w:val="00AA19E7"/>
    <w:rsid w:val="00AA3764"/>
    <w:rsid w:val="00AB0278"/>
    <w:rsid w:val="00AB2795"/>
    <w:rsid w:val="00AB50C5"/>
    <w:rsid w:val="00AB62A3"/>
    <w:rsid w:val="00AB7039"/>
    <w:rsid w:val="00AC1054"/>
    <w:rsid w:val="00AC29A4"/>
    <w:rsid w:val="00AC4982"/>
    <w:rsid w:val="00AD7AD4"/>
    <w:rsid w:val="00AD7BF2"/>
    <w:rsid w:val="00B01985"/>
    <w:rsid w:val="00B06083"/>
    <w:rsid w:val="00B13D01"/>
    <w:rsid w:val="00B15E87"/>
    <w:rsid w:val="00B22841"/>
    <w:rsid w:val="00B25503"/>
    <w:rsid w:val="00B30382"/>
    <w:rsid w:val="00B34D65"/>
    <w:rsid w:val="00B36E33"/>
    <w:rsid w:val="00B371C3"/>
    <w:rsid w:val="00B3760D"/>
    <w:rsid w:val="00B436F6"/>
    <w:rsid w:val="00B47F65"/>
    <w:rsid w:val="00B504E9"/>
    <w:rsid w:val="00B64AAA"/>
    <w:rsid w:val="00B713BF"/>
    <w:rsid w:val="00B752A9"/>
    <w:rsid w:val="00B759F7"/>
    <w:rsid w:val="00B805D2"/>
    <w:rsid w:val="00B978E4"/>
    <w:rsid w:val="00BA4517"/>
    <w:rsid w:val="00BB0F21"/>
    <w:rsid w:val="00BB4FB5"/>
    <w:rsid w:val="00BB76AE"/>
    <w:rsid w:val="00BC2268"/>
    <w:rsid w:val="00BD37EF"/>
    <w:rsid w:val="00BF3505"/>
    <w:rsid w:val="00BF4686"/>
    <w:rsid w:val="00BF7D49"/>
    <w:rsid w:val="00C11634"/>
    <w:rsid w:val="00C11FAF"/>
    <w:rsid w:val="00C126AB"/>
    <w:rsid w:val="00C27118"/>
    <w:rsid w:val="00C3447C"/>
    <w:rsid w:val="00C3501D"/>
    <w:rsid w:val="00C35A9D"/>
    <w:rsid w:val="00C447B8"/>
    <w:rsid w:val="00C44DCA"/>
    <w:rsid w:val="00C45C69"/>
    <w:rsid w:val="00C46F4D"/>
    <w:rsid w:val="00C47DCF"/>
    <w:rsid w:val="00C50EBC"/>
    <w:rsid w:val="00C8580D"/>
    <w:rsid w:val="00C86630"/>
    <w:rsid w:val="00C90A78"/>
    <w:rsid w:val="00CA487F"/>
    <w:rsid w:val="00CB3F11"/>
    <w:rsid w:val="00CB6697"/>
    <w:rsid w:val="00CC289D"/>
    <w:rsid w:val="00CC2F1F"/>
    <w:rsid w:val="00CC609F"/>
    <w:rsid w:val="00CE5ED5"/>
    <w:rsid w:val="00CF2BA4"/>
    <w:rsid w:val="00D00F2E"/>
    <w:rsid w:val="00D2552A"/>
    <w:rsid w:val="00D27C4C"/>
    <w:rsid w:val="00D36062"/>
    <w:rsid w:val="00D43343"/>
    <w:rsid w:val="00D449F5"/>
    <w:rsid w:val="00D461D2"/>
    <w:rsid w:val="00D510E0"/>
    <w:rsid w:val="00D64066"/>
    <w:rsid w:val="00D77EEC"/>
    <w:rsid w:val="00D83AF7"/>
    <w:rsid w:val="00D949BD"/>
    <w:rsid w:val="00DA51D1"/>
    <w:rsid w:val="00DA6DAE"/>
    <w:rsid w:val="00DB74CE"/>
    <w:rsid w:val="00DB78A9"/>
    <w:rsid w:val="00DB7A4A"/>
    <w:rsid w:val="00DC186E"/>
    <w:rsid w:val="00DC6CB2"/>
    <w:rsid w:val="00DE24B1"/>
    <w:rsid w:val="00DF0FA6"/>
    <w:rsid w:val="00DF59F0"/>
    <w:rsid w:val="00DF7498"/>
    <w:rsid w:val="00DF7D72"/>
    <w:rsid w:val="00E000EA"/>
    <w:rsid w:val="00E05E69"/>
    <w:rsid w:val="00E07415"/>
    <w:rsid w:val="00E07C6E"/>
    <w:rsid w:val="00E20114"/>
    <w:rsid w:val="00E23B3A"/>
    <w:rsid w:val="00E26338"/>
    <w:rsid w:val="00E315A5"/>
    <w:rsid w:val="00E40BA6"/>
    <w:rsid w:val="00E43F66"/>
    <w:rsid w:val="00E5069A"/>
    <w:rsid w:val="00E51943"/>
    <w:rsid w:val="00E60A1C"/>
    <w:rsid w:val="00E643D4"/>
    <w:rsid w:val="00E70076"/>
    <w:rsid w:val="00E75CFD"/>
    <w:rsid w:val="00E83BCE"/>
    <w:rsid w:val="00EA5E27"/>
    <w:rsid w:val="00EA6688"/>
    <w:rsid w:val="00EA7D4D"/>
    <w:rsid w:val="00EB3CB2"/>
    <w:rsid w:val="00EB4AC6"/>
    <w:rsid w:val="00ED3CAE"/>
    <w:rsid w:val="00ED72AA"/>
    <w:rsid w:val="00EE7EF7"/>
    <w:rsid w:val="00F21429"/>
    <w:rsid w:val="00F21B15"/>
    <w:rsid w:val="00F239AC"/>
    <w:rsid w:val="00F2454A"/>
    <w:rsid w:val="00F24A33"/>
    <w:rsid w:val="00F34B4A"/>
    <w:rsid w:val="00F34CB5"/>
    <w:rsid w:val="00F373D8"/>
    <w:rsid w:val="00F3764B"/>
    <w:rsid w:val="00F41B6D"/>
    <w:rsid w:val="00F4246D"/>
    <w:rsid w:val="00F503D5"/>
    <w:rsid w:val="00F60186"/>
    <w:rsid w:val="00F66155"/>
    <w:rsid w:val="00F779CF"/>
    <w:rsid w:val="00F824C5"/>
    <w:rsid w:val="00F87289"/>
    <w:rsid w:val="00FA1EA8"/>
    <w:rsid w:val="00FB0B23"/>
    <w:rsid w:val="00FB5D81"/>
    <w:rsid w:val="00FC49E4"/>
    <w:rsid w:val="00FD424E"/>
    <w:rsid w:val="00FE33B5"/>
    <w:rsid w:val="00FF1BF6"/>
    <w:rsid w:val="00FF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6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2D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2A"/>
  </w:style>
  <w:style w:type="paragraph" w:styleId="Stopka">
    <w:name w:val="footer"/>
    <w:basedOn w:val="Normalny"/>
    <w:link w:val="Stopka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2A"/>
  </w:style>
  <w:style w:type="paragraph" w:styleId="Tekstdymka">
    <w:name w:val="Balloon Text"/>
    <w:basedOn w:val="Normalny"/>
    <w:link w:val="TekstdymkaZnak"/>
    <w:uiPriority w:val="99"/>
    <w:semiHidden/>
    <w:unhideWhenUsed/>
    <w:rsid w:val="004F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6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2D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2A"/>
  </w:style>
  <w:style w:type="paragraph" w:styleId="Stopka">
    <w:name w:val="footer"/>
    <w:basedOn w:val="Normalny"/>
    <w:link w:val="Stopka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2A"/>
  </w:style>
  <w:style w:type="paragraph" w:styleId="Tekstdymka">
    <w:name w:val="Balloon Text"/>
    <w:basedOn w:val="Normalny"/>
    <w:link w:val="TekstdymkaZnak"/>
    <w:uiPriority w:val="99"/>
    <w:semiHidden/>
    <w:unhideWhenUsed/>
    <w:rsid w:val="004F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2F91-8923-41D9-BFF9-5776F417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9</Words>
  <Characters>3377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lient</cp:lastModifiedBy>
  <cp:revision>3</cp:revision>
  <dcterms:created xsi:type="dcterms:W3CDTF">2020-11-11T08:05:00Z</dcterms:created>
  <dcterms:modified xsi:type="dcterms:W3CDTF">2020-11-11T08:05:00Z</dcterms:modified>
</cp:coreProperties>
</file>